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0A9" w:rsidRDefault="001C6F0A" w:rsidP="005B5E0E">
      <w:pPr>
        <w:rPr>
          <w:b/>
          <w:szCs w:val="22"/>
        </w:rPr>
      </w:pPr>
      <w:r>
        <w:rPr>
          <w:b/>
          <w:sz w:val="28"/>
        </w:rPr>
        <w:t>DIDATTICA EROGATA</w:t>
      </w:r>
      <w:r w:rsidR="006A10A9">
        <w:rPr>
          <w:b/>
          <w:sz w:val="28"/>
        </w:rPr>
        <w:t xml:space="preserve"> </w:t>
      </w:r>
      <w:r>
        <w:rPr>
          <w:b/>
          <w:sz w:val="28"/>
        </w:rPr>
        <w:t xml:space="preserve">             </w:t>
      </w:r>
    </w:p>
    <w:p w:rsidR="006A10A9" w:rsidRDefault="006A10A9" w:rsidP="006A10A9">
      <w:pPr>
        <w:rPr>
          <w:b/>
        </w:rPr>
      </w:pPr>
      <w:r w:rsidRPr="00391E14">
        <w:rPr>
          <w:b/>
          <w:sz w:val="28"/>
        </w:rPr>
        <w:t>Corso di laurea triennale in Mediazione Linguistica e Interculturale (L 12)</w:t>
      </w:r>
      <w:r w:rsidRPr="000F6592">
        <w:rPr>
          <w:b/>
        </w:rPr>
        <w:t xml:space="preserve"> </w:t>
      </w:r>
      <w:r>
        <w:rPr>
          <w:b/>
        </w:rPr>
        <w:t xml:space="preserve">    </w:t>
      </w:r>
    </w:p>
    <w:p w:rsidR="001A40A3" w:rsidRPr="008A6FC4" w:rsidRDefault="001A40A3" w:rsidP="006A10A9">
      <w:pPr>
        <w:rPr>
          <w:i/>
        </w:rPr>
      </w:pPr>
    </w:p>
    <w:p w:rsidR="008A6D6C" w:rsidRDefault="001C6F0A" w:rsidP="008A6D6C">
      <w:pPr>
        <w:rPr>
          <w:b/>
          <w:sz w:val="28"/>
          <w:szCs w:val="28"/>
        </w:rPr>
      </w:pPr>
      <w:r>
        <w:rPr>
          <w:b/>
          <w:sz w:val="28"/>
          <w:szCs w:val="28"/>
        </w:rPr>
        <w:t>I anno (</w:t>
      </w:r>
      <w:r w:rsidR="001A40A3">
        <w:rPr>
          <w:b/>
          <w:sz w:val="28"/>
          <w:szCs w:val="28"/>
        </w:rPr>
        <w:t xml:space="preserve">coorte </w:t>
      </w:r>
      <w:r>
        <w:rPr>
          <w:b/>
          <w:sz w:val="28"/>
          <w:szCs w:val="28"/>
        </w:rPr>
        <w:t>2020/2021</w:t>
      </w:r>
      <w:r w:rsidR="006A10A9" w:rsidRPr="00981DE7">
        <w:rPr>
          <w:b/>
          <w:sz w:val="28"/>
          <w:szCs w:val="28"/>
        </w:rPr>
        <w:t>)</w:t>
      </w:r>
    </w:p>
    <w:p w:rsidR="001A40A3" w:rsidRPr="00004F89" w:rsidRDefault="001A40A3" w:rsidP="008A6D6C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8916"/>
        <w:gridCol w:w="725"/>
        <w:gridCol w:w="2054"/>
        <w:gridCol w:w="1691"/>
      </w:tblGrid>
      <w:tr w:rsidR="001A40A3" w:rsidRPr="001A40A3" w:rsidTr="001A40A3">
        <w:trPr>
          <w:trHeight w:val="265"/>
        </w:trPr>
        <w:tc>
          <w:tcPr>
            <w:tcW w:w="385" w:type="pct"/>
          </w:tcPr>
          <w:p w:rsidR="001A40A3" w:rsidRPr="001A40A3" w:rsidRDefault="001A40A3" w:rsidP="008359D8">
            <w:pPr>
              <w:rPr>
                <w:b/>
              </w:rPr>
            </w:pPr>
            <w:r w:rsidRPr="001A40A3">
              <w:rPr>
                <w:b/>
              </w:rPr>
              <w:t>ESAMI</w:t>
            </w:r>
          </w:p>
          <w:p w:rsidR="001A40A3" w:rsidRPr="001A40A3" w:rsidRDefault="001A40A3" w:rsidP="008359D8">
            <w:pPr>
              <w:rPr>
                <w:b/>
              </w:rPr>
            </w:pPr>
          </w:p>
        </w:tc>
        <w:tc>
          <w:tcPr>
            <w:tcW w:w="3074" w:type="pct"/>
          </w:tcPr>
          <w:p w:rsidR="001A40A3" w:rsidRPr="001A40A3" w:rsidRDefault="001A40A3" w:rsidP="008359D8">
            <w:pPr>
              <w:rPr>
                <w:b/>
              </w:rPr>
            </w:pPr>
            <w:r w:rsidRPr="001A40A3">
              <w:rPr>
                <w:b/>
              </w:rPr>
              <w:t>INSEGNAMENTO</w:t>
            </w:r>
          </w:p>
        </w:tc>
        <w:tc>
          <w:tcPr>
            <w:tcW w:w="250" w:type="pct"/>
          </w:tcPr>
          <w:p w:rsidR="001A40A3" w:rsidRPr="001A40A3" w:rsidRDefault="001A40A3" w:rsidP="008359D8">
            <w:r w:rsidRPr="001A40A3">
              <w:t>CFU</w:t>
            </w:r>
          </w:p>
        </w:tc>
        <w:tc>
          <w:tcPr>
            <w:tcW w:w="708" w:type="pct"/>
          </w:tcPr>
          <w:p w:rsidR="001A40A3" w:rsidRPr="001A40A3" w:rsidRDefault="001A40A3" w:rsidP="008359D8">
            <w:r w:rsidRPr="001A40A3">
              <w:t>TIPOLOGIA</w:t>
            </w:r>
          </w:p>
        </w:tc>
        <w:tc>
          <w:tcPr>
            <w:tcW w:w="583" w:type="pct"/>
          </w:tcPr>
          <w:p w:rsidR="001A40A3" w:rsidRPr="001A40A3" w:rsidRDefault="001A40A3" w:rsidP="008359D8">
            <w:r w:rsidRPr="001A40A3">
              <w:t>SEMESTRE</w:t>
            </w:r>
          </w:p>
        </w:tc>
      </w:tr>
      <w:tr w:rsidR="001A40A3" w:rsidRPr="001A40A3" w:rsidTr="001A40A3">
        <w:tc>
          <w:tcPr>
            <w:tcW w:w="385" w:type="pct"/>
          </w:tcPr>
          <w:p w:rsidR="001A40A3" w:rsidRPr="001A40A3" w:rsidRDefault="001A40A3" w:rsidP="008359D8">
            <w:pPr>
              <w:rPr>
                <w:b/>
                <w:u w:val="single"/>
              </w:rPr>
            </w:pPr>
          </w:p>
          <w:p w:rsidR="001A40A3" w:rsidRPr="001A40A3" w:rsidRDefault="001A40A3" w:rsidP="008359D8">
            <w:r w:rsidRPr="001A40A3">
              <w:t>1</w:t>
            </w:r>
          </w:p>
        </w:tc>
        <w:tc>
          <w:tcPr>
            <w:tcW w:w="3074" w:type="pct"/>
          </w:tcPr>
          <w:p w:rsidR="001A40A3" w:rsidRPr="001A40A3" w:rsidRDefault="001A40A3" w:rsidP="008359D8">
            <w:pPr>
              <w:rPr>
                <w:b/>
                <w:u w:val="single"/>
              </w:rPr>
            </w:pPr>
            <w:r w:rsidRPr="001A40A3">
              <w:rPr>
                <w:b/>
                <w:u w:val="single"/>
              </w:rPr>
              <w:t>Una Lingua straniera 1 a scelta tra:</w:t>
            </w:r>
          </w:p>
          <w:p w:rsidR="001A40A3" w:rsidRPr="001A40A3" w:rsidRDefault="001A40A3" w:rsidP="008359D8">
            <w:r w:rsidRPr="001A40A3">
              <w:t xml:space="preserve">L-LIN/12 Lingua e traduzione inglese I </w:t>
            </w:r>
          </w:p>
          <w:p w:rsidR="001A40A3" w:rsidRPr="001A40A3" w:rsidRDefault="001A40A3" w:rsidP="008359D8">
            <w:r w:rsidRPr="001A40A3">
              <w:t>L-LIN /04 Lingua e traduzione francese I</w:t>
            </w:r>
          </w:p>
          <w:p w:rsidR="001A40A3" w:rsidRPr="001A40A3" w:rsidRDefault="001A40A3" w:rsidP="008359D8">
            <w:r w:rsidRPr="001A40A3">
              <w:t>L-LIN /07 Lingua e traduzione spagnola I</w:t>
            </w:r>
          </w:p>
          <w:p w:rsidR="001A40A3" w:rsidRPr="001A40A3" w:rsidRDefault="001A40A3" w:rsidP="008359D8">
            <w:r w:rsidRPr="001A40A3">
              <w:t>L-LIN /14 Lingua e traduzione tedesca I</w:t>
            </w:r>
          </w:p>
          <w:p w:rsidR="001A40A3" w:rsidRPr="001A40A3" w:rsidRDefault="001A40A3" w:rsidP="008359D8">
            <w:r w:rsidRPr="001A40A3">
              <w:t>L-OR /12 Lingua e traduzione araba I</w:t>
            </w:r>
          </w:p>
          <w:p w:rsidR="001A40A3" w:rsidRPr="001A40A3" w:rsidRDefault="001A40A3" w:rsidP="008359D8">
            <w:r w:rsidRPr="001A40A3">
              <w:t>L-OR/22   Lingua e traduzione giapponese I</w:t>
            </w:r>
          </w:p>
          <w:p w:rsidR="001A40A3" w:rsidRPr="001A40A3" w:rsidRDefault="001A40A3" w:rsidP="008359D8">
            <w:r w:rsidRPr="001A40A3">
              <w:t>L-OR /21  Lingua e traduzione cinese I</w:t>
            </w:r>
          </w:p>
        </w:tc>
        <w:tc>
          <w:tcPr>
            <w:tcW w:w="250" w:type="pct"/>
          </w:tcPr>
          <w:p w:rsidR="001A40A3" w:rsidRPr="001A40A3" w:rsidRDefault="001A40A3" w:rsidP="008359D8"/>
          <w:p w:rsidR="001A40A3" w:rsidRPr="001A40A3" w:rsidRDefault="001A40A3" w:rsidP="008359D8">
            <w:r w:rsidRPr="001A40A3">
              <w:t>9</w:t>
            </w:r>
          </w:p>
        </w:tc>
        <w:tc>
          <w:tcPr>
            <w:tcW w:w="708" w:type="pct"/>
          </w:tcPr>
          <w:p w:rsidR="001A40A3" w:rsidRPr="001A40A3" w:rsidRDefault="001A40A3" w:rsidP="008359D8"/>
          <w:p w:rsidR="001A40A3" w:rsidRPr="001A40A3" w:rsidRDefault="001A40A3" w:rsidP="008359D8">
            <w:r w:rsidRPr="001A40A3">
              <w:t>Caratterizzante</w:t>
            </w:r>
          </w:p>
        </w:tc>
        <w:tc>
          <w:tcPr>
            <w:tcW w:w="583" w:type="pct"/>
          </w:tcPr>
          <w:p w:rsidR="001A40A3" w:rsidRPr="001A40A3" w:rsidRDefault="001A40A3" w:rsidP="008359D8"/>
          <w:p w:rsidR="001A40A3" w:rsidRPr="001A40A3" w:rsidRDefault="001A40A3" w:rsidP="008359D8">
            <w:r w:rsidRPr="001A40A3">
              <w:t>Annuale</w:t>
            </w:r>
          </w:p>
          <w:p w:rsidR="001A40A3" w:rsidRPr="001A40A3" w:rsidRDefault="001A40A3" w:rsidP="008359D8">
            <w:r w:rsidRPr="001A40A3">
              <w:t>Annuale</w:t>
            </w:r>
          </w:p>
          <w:p w:rsidR="001A40A3" w:rsidRPr="001A40A3" w:rsidRDefault="001A40A3" w:rsidP="008359D8">
            <w:r w:rsidRPr="001A40A3">
              <w:t>Annuale</w:t>
            </w:r>
          </w:p>
          <w:p w:rsidR="001A40A3" w:rsidRPr="001A40A3" w:rsidRDefault="001A40A3" w:rsidP="008359D8">
            <w:r w:rsidRPr="001A40A3">
              <w:t>Annuale</w:t>
            </w:r>
          </w:p>
          <w:p w:rsidR="001A40A3" w:rsidRPr="001A40A3" w:rsidRDefault="001A40A3" w:rsidP="008359D8">
            <w:r w:rsidRPr="001A40A3">
              <w:t>Annuale</w:t>
            </w:r>
          </w:p>
          <w:p w:rsidR="001A40A3" w:rsidRPr="001A40A3" w:rsidRDefault="001A40A3" w:rsidP="008359D8">
            <w:r w:rsidRPr="001A40A3">
              <w:t>Annuale</w:t>
            </w:r>
          </w:p>
          <w:p w:rsidR="001A40A3" w:rsidRPr="001A40A3" w:rsidRDefault="001A40A3" w:rsidP="008359D8">
            <w:r w:rsidRPr="001A40A3">
              <w:rPr>
                <w:lang w:val="de-DE"/>
              </w:rPr>
              <w:t>Annuale</w:t>
            </w:r>
          </w:p>
        </w:tc>
      </w:tr>
      <w:tr w:rsidR="001A40A3" w:rsidRPr="001A40A3" w:rsidTr="001A40A3">
        <w:trPr>
          <w:trHeight w:val="1927"/>
        </w:trPr>
        <w:tc>
          <w:tcPr>
            <w:tcW w:w="385" w:type="pct"/>
          </w:tcPr>
          <w:p w:rsidR="001A40A3" w:rsidRPr="001A40A3" w:rsidRDefault="001A40A3" w:rsidP="008359D8">
            <w:r w:rsidRPr="001A40A3">
              <w:t>2</w:t>
            </w:r>
          </w:p>
        </w:tc>
        <w:tc>
          <w:tcPr>
            <w:tcW w:w="3074" w:type="pct"/>
          </w:tcPr>
          <w:p w:rsidR="001A40A3" w:rsidRPr="001A40A3" w:rsidRDefault="001A40A3" w:rsidP="008359D8">
            <w:pPr>
              <w:rPr>
                <w:b/>
              </w:rPr>
            </w:pPr>
            <w:r w:rsidRPr="001A40A3">
              <w:rPr>
                <w:b/>
                <w:u w:val="single"/>
              </w:rPr>
              <w:t>Una Lingua straniera 2 a scelta tra</w:t>
            </w:r>
            <w:r w:rsidRPr="001A40A3">
              <w:rPr>
                <w:b/>
              </w:rPr>
              <w:t>:</w:t>
            </w:r>
          </w:p>
          <w:p w:rsidR="001A40A3" w:rsidRPr="001A40A3" w:rsidRDefault="001A40A3" w:rsidP="008359D8">
            <w:r w:rsidRPr="001A40A3">
              <w:t xml:space="preserve">L-LIN/12 Lingua e traduzione inglese I </w:t>
            </w:r>
          </w:p>
          <w:p w:rsidR="001A40A3" w:rsidRPr="001A40A3" w:rsidRDefault="001A40A3" w:rsidP="008359D8">
            <w:r w:rsidRPr="001A40A3">
              <w:t>L-LIN /04 Lingua e traduzione francese I</w:t>
            </w:r>
          </w:p>
          <w:p w:rsidR="001A40A3" w:rsidRPr="001A40A3" w:rsidRDefault="001A40A3" w:rsidP="008359D8">
            <w:r w:rsidRPr="001A40A3">
              <w:t>L-LIN /07 Lingua e traduzione spagnola I</w:t>
            </w:r>
          </w:p>
          <w:p w:rsidR="001A40A3" w:rsidRPr="001A40A3" w:rsidRDefault="001A40A3" w:rsidP="008359D8">
            <w:r w:rsidRPr="001A40A3">
              <w:t>L-LIN /14 Lingua e traduzione tedesca I</w:t>
            </w:r>
          </w:p>
          <w:p w:rsidR="001A40A3" w:rsidRPr="001A40A3" w:rsidRDefault="001A40A3" w:rsidP="008359D8">
            <w:r w:rsidRPr="001A40A3">
              <w:t>L-OR /12 Lingua e traduzione araba I</w:t>
            </w:r>
          </w:p>
          <w:p w:rsidR="001A40A3" w:rsidRPr="001A40A3" w:rsidRDefault="001A40A3" w:rsidP="008359D8">
            <w:r w:rsidRPr="001A40A3">
              <w:t>L-OR/22 Lingua e traduzione giapponese I</w:t>
            </w:r>
          </w:p>
          <w:p w:rsidR="001A40A3" w:rsidRPr="001A40A3" w:rsidRDefault="001A40A3" w:rsidP="008359D8">
            <w:r w:rsidRPr="001A40A3">
              <w:t xml:space="preserve">L-OR /21 Lingua e traduzione cinese I </w:t>
            </w:r>
          </w:p>
          <w:p w:rsidR="001A40A3" w:rsidRPr="001A40A3" w:rsidRDefault="001A40A3" w:rsidP="008359D8"/>
          <w:p w:rsidR="001A40A3" w:rsidRPr="001A40A3" w:rsidRDefault="001A40A3" w:rsidP="008359D8">
            <w:r w:rsidRPr="001A40A3">
              <w:t>L-LIN/11 Transnational English</w:t>
            </w:r>
          </w:p>
        </w:tc>
        <w:tc>
          <w:tcPr>
            <w:tcW w:w="250" w:type="pct"/>
          </w:tcPr>
          <w:p w:rsidR="001A40A3" w:rsidRPr="001A40A3" w:rsidRDefault="001A40A3" w:rsidP="008359D8">
            <w:r w:rsidRPr="001A40A3">
              <w:t>9</w:t>
            </w:r>
          </w:p>
        </w:tc>
        <w:tc>
          <w:tcPr>
            <w:tcW w:w="708" w:type="pct"/>
          </w:tcPr>
          <w:p w:rsidR="001A40A3" w:rsidRPr="001A40A3" w:rsidRDefault="001A40A3" w:rsidP="008359D8">
            <w:r w:rsidRPr="001A40A3">
              <w:t>Caratterizzante</w:t>
            </w:r>
          </w:p>
        </w:tc>
        <w:tc>
          <w:tcPr>
            <w:tcW w:w="583" w:type="pct"/>
          </w:tcPr>
          <w:p w:rsidR="001A40A3" w:rsidRPr="001A40A3" w:rsidRDefault="001A40A3" w:rsidP="008359D8"/>
          <w:p w:rsidR="001A40A3" w:rsidRPr="001A40A3" w:rsidRDefault="001A40A3" w:rsidP="008359D8">
            <w:r w:rsidRPr="001A40A3">
              <w:t>Annuale</w:t>
            </w:r>
          </w:p>
          <w:p w:rsidR="001A40A3" w:rsidRPr="001A40A3" w:rsidRDefault="001A40A3" w:rsidP="008359D8">
            <w:r w:rsidRPr="001A40A3">
              <w:t>Annuale</w:t>
            </w:r>
          </w:p>
          <w:p w:rsidR="001A40A3" w:rsidRPr="001A40A3" w:rsidRDefault="001A40A3" w:rsidP="008359D8">
            <w:r w:rsidRPr="001A40A3">
              <w:t>Annuale</w:t>
            </w:r>
          </w:p>
          <w:p w:rsidR="001A40A3" w:rsidRPr="001A40A3" w:rsidRDefault="001A40A3" w:rsidP="008359D8">
            <w:r w:rsidRPr="001A40A3">
              <w:t>Annuale</w:t>
            </w:r>
          </w:p>
          <w:p w:rsidR="001A40A3" w:rsidRPr="001A40A3" w:rsidRDefault="001A40A3" w:rsidP="008359D8">
            <w:r w:rsidRPr="001A40A3">
              <w:t>Annuale</w:t>
            </w:r>
          </w:p>
          <w:p w:rsidR="001A40A3" w:rsidRPr="001A40A3" w:rsidRDefault="001A40A3" w:rsidP="008359D8">
            <w:r w:rsidRPr="001A40A3">
              <w:t>Annuale</w:t>
            </w:r>
          </w:p>
          <w:p w:rsidR="001A40A3" w:rsidRPr="001A40A3" w:rsidRDefault="001A40A3" w:rsidP="008359D8">
            <w:pPr>
              <w:rPr>
                <w:lang w:val="de-DE"/>
              </w:rPr>
            </w:pPr>
            <w:r w:rsidRPr="001A40A3">
              <w:rPr>
                <w:lang w:val="de-DE"/>
              </w:rPr>
              <w:t>Annuale</w:t>
            </w:r>
          </w:p>
          <w:p w:rsidR="001A40A3" w:rsidRPr="001A40A3" w:rsidRDefault="001A40A3" w:rsidP="008359D8">
            <w:pPr>
              <w:rPr>
                <w:lang w:val="de-DE"/>
              </w:rPr>
            </w:pPr>
          </w:p>
          <w:p w:rsidR="001A40A3" w:rsidRPr="001A40A3" w:rsidRDefault="001A40A3" w:rsidP="008359D8">
            <w:r w:rsidRPr="001A40A3">
              <w:rPr>
                <w:lang w:val="de-DE"/>
              </w:rPr>
              <w:t xml:space="preserve">I </w:t>
            </w:r>
          </w:p>
        </w:tc>
      </w:tr>
      <w:tr w:rsidR="001A40A3" w:rsidRPr="001A40A3" w:rsidTr="001A40A3">
        <w:trPr>
          <w:trHeight w:val="366"/>
        </w:trPr>
        <w:tc>
          <w:tcPr>
            <w:tcW w:w="385" w:type="pct"/>
          </w:tcPr>
          <w:p w:rsidR="001A40A3" w:rsidRPr="001A40A3" w:rsidRDefault="001A40A3" w:rsidP="008359D8">
            <w:r w:rsidRPr="001A40A3">
              <w:t>3</w:t>
            </w:r>
          </w:p>
        </w:tc>
        <w:tc>
          <w:tcPr>
            <w:tcW w:w="3074" w:type="pct"/>
          </w:tcPr>
          <w:p w:rsidR="001A40A3" w:rsidRPr="001A40A3" w:rsidRDefault="001A40A3" w:rsidP="008359D8">
            <w:pPr>
              <w:rPr>
                <w:b/>
              </w:rPr>
            </w:pPr>
            <w:r w:rsidRPr="001A40A3">
              <w:rPr>
                <w:b/>
                <w:u w:val="single"/>
              </w:rPr>
              <w:t>Un insegnamento a scelta tra</w:t>
            </w:r>
            <w:r w:rsidRPr="001A40A3">
              <w:rPr>
                <w:b/>
              </w:rPr>
              <w:t>:</w:t>
            </w:r>
          </w:p>
          <w:p w:rsidR="001A40A3" w:rsidRPr="001A40A3" w:rsidRDefault="001A40A3" w:rsidP="008359D8">
            <w:r w:rsidRPr="001A40A3">
              <w:t>L-FIL-LET/10 Letteratura italiana</w:t>
            </w:r>
          </w:p>
          <w:p w:rsidR="001A40A3" w:rsidRPr="001A40A3" w:rsidRDefault="001A40A3" w:rsidP="008359D8">
            <w:r w:rsidRPr="001A40A3">
              <w:t>L-FIL-LET/11 Letteratura italiana contemporanea*</w:t>
            </w:r>
          </w:p>
          <w:p w:rsidR="001A40A3" w:rsidRPr="001A40A3" w:rsidRDefault="001A40A3" w:rsidP="008359D8">
            <w:r w:rsidRPr="001A40A3">
              <w:t>L-FIL-LET/14 Letterature comparate</w:t>
            </w:r>
          </w:p>
        </w:tc>
        <w:tc>
          <w:tcPr>
            <w:tcW w:w="250" w:type="pct"/>
          </w:tcPr>
          <w:p w:rsidR="001A40A3" w:rsidRPr="001A40A3" w:rsidRDefault="001A40A3" w:rsidP="008359D8">
            <w:r w:rsidRPr="001A40A3">
              <w:t>9</w:t>
            </w:r>
          </w:p>
        </w:tc>
        <w:tc>
          <w:tcPr>
            <w:tcW w:w="708" w:type="pct"/>
          </w:tcPr>
          <w:p w:rsidR="001A40A3" w:rsidRPr="001A40A3" w:rsidRDefault="001A40A3" w:rsidP="008359D8">
            <w:r w:rsidRPr="001A40A3">
              <w:t>Base</w:t>
            </w:r>
          </w:p>
        </w:tc>
        <w:tc>
          <w:tcPr>
            <w:tcW w:w="583" w:type="pct"/>
          </w:tcPr>
          <w:p w:rsidR="001A40A3" w:rsidRPr="001A40A3" w:rsidRDefault="001A40A3" w:rsidP="008359D8"/>
          <w:p w:rsidR="001A40A3" w:rsidRPr="001A40A3" w:rsidRDefault="001A40A3" w:rsidP="008359D8">
            <w:r w:rsidRPr="001A40A3">
              <w:t>II</w:t>
            </w:r>
          </w:p>
          <w:p w:rsidR="001A40A3" w:rsidRPr="001A40A3" w:rsidRDefault="001A40A3" w:rsidP="008359D8">
            <w:r w:rsidRPr="001A40A3">
              <w:t>II</w:t>
            </w:r>
          </w:p>
          <w:p w:rsidR="001A40A3" w:rsidRPr="001A40A3" w:rsidRDefault="001A40A3" w:rsidP="008359D8">
            <w:r w:rsidRPr="001A40A3">
              <w:t>I</w:t>
            </w:r>
          </w:p>
        </w:tc>
      </w:tr>
      <w:tr w:rsidR="001A40A3" w:rsidRPr="001A40A3" w:rsidTr="001A40A3">
        <w:tc>
          <w:tcPr>
            <w:tcW w:w="385" w:type="pct"/>
          </w:tcPr>
          <w:p w:rsidR="001A40A3" w:rsidRPr="001A40A3" w:rsidRDefault="001A40A3" w:rsidP="008359D8">
            <w:r w:rsidRPr="001A40A3">
              <w:t>4</w:t>
            </w:r>
          </w:p>
        </w:tc>
        <w:tc>
          <w:tcPr>
            <w:tcW w:w="3074" w:type="pct"/>
          </w:tcPr>
          <w:p w:rsidR="001A40A3" w:rsidRPr="001A40A3" w:rsidRDefault="001A40A3" w:rsidP="008359D8">
            <w:r w:rsidRPr="001A40A3">
              <w:rPr>
                <w:b/>
                <w:u w:val="single"/>
              </w:rPr>
              <w:t>Un insegnamento a scelta tra</w:t>
            </w:r>
            <w:r w:rsidRPr="001A40A3">
              <w:rPr>
                <w:b/>
              </w:rPr>
              <w:t>:</w:t>
            </w:r>
          </w:p>
          <w:p w:rsidR="001A40A3" w:rsidRPr="001A40A3" w:rsidRDefault="001A40A3" w:rsidP="008359D8">
            <w:r w:rsidRPr="001A40A3">
              <w:t>L-LIN/01 Linguistica generale</w:t>
            </w:r>
          </w:p>
          <w:p w:rsidR="001A40A3" w:rsidRPr="001A40A3" w:rsidRDefault="001A40A3" w:rsidP="008359D8">
            <w:r w:rsidRPr="001A40A3">
              <w:t>L-LIN/01 Linguistica della LIS - LIS I</w:t>
            </w:r>
          </w:p>
        </w:tc>
        <w:tc>
          <w:tcPr>
            <w:tcW w:w="250" w:type="pct"/>
          </w:tcPr>
          <w:p w:rsidR="001A40A3" w:rsidRPr="001A40A3" w:rsidRDefault="001A40A3" w:rsidP="008359D8">
            <w:r w:rsidRPr="001A40A3">
              <w:t>6</w:t>
            </w:r>
          </w:p>
        </w:tc>
        <w:tc>
          <w:tcPr>
            <w:tcW w:w="708" w:type="pct"/>
          </w:tcPr>
          <w:p w:rsidR="001A40A3" w:rsidRPr="001A40A3" w:rsidRDefault="001A40A3" w:rsidP="008359D8">
            <w:r w:rsidRPr="001A40A3">
              <w:t>Base</w:t>
            </w:r>
          </w:p>
        </w:tc>
        <w:tc>
          <w:tcPr>
            <w:tcW w:w="583" w:type="pct"/>
          </w:tcPr>
          <w:p w:rsidR="001A40A3" w:rsidRPr="001A40A3" w:rsidRDefault="001A40A3" w:rsidP="008359D8"/>
          <w:p w:rsidR="001A40A3" w:rsidRPr="001A40A3" w:rsidRDefault="001A40A3" w:rsidP="008359D8">
            <w:r w:rsidRPr="001A40A3">
              <w:t xml:space="preserve">I </w:t>
            </w:r>
          </w:p>
          <w:p w:rsidR="001A40A3" w:rsidRPr="001A40A3" w:rsidRDefault="001A40A3" w:rsidP="008359D8">
            <w:r w:rsidRPr="001A40A3">
              <w:t>II</w:t>
            </w:r>
          </w:p>
        </w:tc>
      </w:tr>
      <w:tr w:rsidR="001A40A3" w:rsidRPr="001A40A3" w:rsidTr="001A40A3">
        <w:tc>
          <w:tcPr>
            <w:tcW w:w="385" w:type="pct"/>
          </w:tcPr>
          <w:p w:rsidR="001A40A3" w:rsidRPr="001A40A3" w:rsidRDefault="001A40A3" w:rsidP="008359D8">
            <w:r w:rsidRPr="001A40A3">
              <w:t>5</w:t>
            </w:r>
          </w:p>
        </w:tc>
        <w:tc>
          <w:tcPr>
            <w:tcW w:w="3074" w:type="pct"/>
          </w:tcPr>
          <w:p w:rsidR="001A40A3" w:rsidRPr="001A40A3" w:rsidRDefault="001A40A3" w:rsidP="008359D8">
            <w:r w:rsidRPr="001A40A3">
              <w:t>M-FIL/03 Antropologia filosofica</w:t>
            </w:r>
          </w:p>
        </w:tc>
        <w:tc>
          <w:tcPr>
            <w:tcW w:w="250" w:type="pct"/>
          </w:tcPr>
          <w:p w:rsidR="001A40A3" w:rsidRPr="001A40A3" w:rsidRDefault="001A40A3" w:rsidP="008359D8">
            <w:r w:rsidRPr="001A40A3">
              <w:t>6</w:t>
            </w:r>
          </w:p>
        </w:tc>
        <w:tc>
          <w:tcPr>
            <w:tcW w:w="708" w:type="pct"/>
          </w:tcPr>
          <w:p w:rsidR="001A40A3" w:rsidRPr="001A40A3" w:rsidRDefault="001A40A3" w:rsidP="008359D8">
            <w:r w:rsidRPr="001A40A3">
              <w:t>Affine</w:t>
            </w:r>
          </w:p>
        </w:tc>
        <w:tc>
          <w:tcPr>
            <w:tcW w:w="583" w:type="pct"/>
          </w:tcPr>
          <w:p w:rsidR="001A40A3" w:rsidRPr="001A40A3" w:rsidRDefault="001A40A3" w:rsidP="008359D8">
            <w:r w:rsidRPr="001A40A3">
              <w:t>II</w:t>
            </w:r>
          </w:p>
        </w:tc>
      </w:tr>
      <w:tr w:rsidR="001A40A3" w:rsidRPr="001A40A3" w:rsidTr="001A40A3">
        <w:tc>
          <w:tcPr>
            <w:tcW w:w="385" w:type="pct"/>
          </w:tcPr>
          <w:p w:rsidR="001A40A3" w:rsidRPr="001A40A3" w:rsidRDefault="001A40A3" w:rsidP="008359D8">
            <w:r w:rsidRPr="001A40A3">
              <w:lastRenderedPageBreak/>
              <w:t>6</w:t>
            </w:r>
          </w:p>
        </w:tc>
        <w:tc>
          <w:tcPr>
            <w:tcW w:w="3074" w:type="pct"/>
          </w:tcPr>
          <w:p w:rsidR="001A40A3" w:rsidRPr="001A40A3" w:rsidRDefault="001A40A3" w:rsidP="008359D8">
            <w:r w:rsidRPr="001A40A3">
              <w:rPr>
                <w:b/>
                <w:u w:val="single"/>
              </w:rPr>
              <w:t>Un insegnamento a scelta</w:t>
            </w:r>
          </w:p>
          <w:p w:rsidR="001A40A3" w:rsidRPr="001A40A3" w:rsidRDefault="001A40A3" w:rsidP="008359D8">
            <w:r w:rsidRPr="001A40A3">
              <w:t>M-STO/04 Storia contemporanea</w:t>
            </w:r>
          </w:p>
          <w:p w:rsidR="001A40A3" w:rsidRPr="001A40A3" w:rsidRDefault="001A40A3" w:rsidP="008359D8">
            <w:r w:rsidRPr="001A40A3">
              <w:t>M-STO/04 Storia extraeuropea dell'età contemporanea</w:t>
            </w:r>
          </w:p>
        </w:tc>
        <w:tc>
          <w:tcPr>
            <w:tcW w:w="250" w:type="pct"/>
          </w:tcPr>
          <w:p w:rsidR="001A40A3" w:rsidRPr="001A40A3" w:rsidRDefault="001A40A3" w:rsidP="008359D8">
            <w:r w:rsidRPr="001A40A3">
              <w:t>6</w:t>
            </w:r>
          </w:p>
        </w:tc>
        <w:tc>
          <w:tcPr>
            <w:tcW w:w="708" w:type="pct"/>
          </w:tcPr>
          <w:p w:rsidR="001A40A3" w:rsidRPr="001A40A3" w:rsidRDefault="001A40A3" w:rsidP="008359D8">
            <w:r w:rsidRPr="001A40A3">
              <w:t>Affine</w:t>
            </w:r>
          </w:p>
        </w:tc>
        <w:tc>
          <w:tcPr>
            <w:tcW w:w="583" w:type="pct"/>
          </w:tcPr>
          <w:p w:rsidR="001A40A3" w:rsidRPr="001A40A3" w:rsidRDefault="001A40A3" w:rsidP="008359D8"/>
          <w:p w:rsidR="001A40A3" w:rsidRPr="001A40A3" w:rsidRDefault="001A40A3" w:rsidP="008359D8">
            <w:r w:rsidRPr="001A40A3">
              <w:t xml:space="preserve">I </w:t>
            </w:r>
          </w:p>
          <w:p w:rsidR="001A40A3" w:rsidRPr="001A40A3" w:rsidRDefault="001A40A3" w:rsidP="008359D8">
            <w:r w:rsidRPr="001A40A3">
              <w:rPr>
                <w:lang w:val="de-DE"/>
              </w:rPr>
              <w:t xml:space="preserve">I </w:t>
            </w:r>
          </w:p>
        </w:tc>
      </w:tr>
      <w:tr w:rsidR="001A40A3" w:rsidRPr="001A40A3" w:rsidTr="001A40A3">
        <w:tc>
          <w:tcPr>
            <w:tcW w:w="385" w:type="pct"/>
          </w:tcPr>
          <w:p w:rsidR="001A40A3" w:rsidRPr="001A40A3" w:rsidRDefault="001A40A3" w:rsidP="008359D8">
            <w:r w:rsidRPr="001A40A3">
              <w:t>7</w:t>
            </w:r>
          </w:p>
        </w:tc>
        <w:tc>
          <w:tcPr>
            <w:tcW w:w="3074" w:type="pct"/>
          </w:tcPr>
          <w:p w:rsidR="001A40A3" w:rsidRPr="001A40A3" w:rsidRDefault="001A40A3" w:rsidP="008359D8">
            <w:r w:rsidRPr="001A40A3">
              <w:t>M-GGR/01 Geografia</w:t>
            </w:r>
          </w:p>
        </w:tc>
        <w:tc>
          <w:tcPr>
            <w:tcW w:w="250" w:type="pct"/>
          </w:tcPr>
          <w:p w:rsidR="001A40A3" w:rsidRPr="001A40A3" w:rsidRDefault="001A40A3" w:rsidP="008359D8">
            <w:r w:rsidRPr="001A40A3">
              <w:t>6</w:t>
            </w:r>
          </w:p>
        </w:tc>
        <w:tc>
          <w:tcPr>
            <w:tcW w:w="708" w:type="pct"/>
          </w:tcPr>
          <w:p w:rsidR="001A40A3" w:rsidRPr="001A40A3" w:rsidRDefault="001A40A3" w:rsidP="008359D8">
            <w:r w:rsidRPr="001A40A3">
              <w:t>Affine</w:t>
            </w:r>
          </w:p>
        </w:tc>
        <w:tc>
          <w:tcPr>
            <w:tcW w:w="583" w:type="pct"/>
          </w:tcPr>
          <w:p w:rsidR="001A40A3" w:rsidRPr="001A40A3" w:rsidRDefault="001A40A3" w:rsidP="008359D8">
            <w:r w:rsidRPr="001A40A3">
              <w:t>I</w:t>
            </w:r>
          </w:p>
        </w:tc>
      </w:tr>
      <w:tr w:rsidR="001A40A3" w:rsidRPr="001A40A3" w:rsidTr="001A40A3">
        <w:tc>
          <w:tcPr>
            <w:tcW w:w="385" w:type="pct"/>
          </w:tcPr>
          <w:p w:rsidR="001A40A3" w:rsidRPr="001A40A3" w:rsidRDefault="001A40A3" w:rsidP="008359D8">
            <w:r w:rsidRPr="001A40A3">
              <w:t>8</w:t>
            </w:r>
          </w:p>
        </w:tc>
        <w:tc>
          <w:tcPr>
            <w:tcW w:w="3074" w:type="pct"/>
          </w:tcPr>
          <w:p w:rsidR="001A40A3" w:rsidRPr="001A40A3" w:rsidRDefault="001A40A3" w:rsidP="008359D8">
            <w:pPr>
              <w:rPr>
                <w:b/>
              </w:rPr>
            </w:pPr>
            <w:r w:rsidRPr="001A40A3">
              <w:rPr>
                <w:b/>
              </w:rPr>
              <w:t>Disciplina a scelta dello studente</w:t>
            </w:r>
          </w:p>
        </w:tc>
        <w:tc>
          <w:tcPr>
            <w:tcW w:w="250" w:type="pct"/>
          </w:tcPr>
          <w:p w:rsidR="001A40A3" w:rsidRPr="001A40A3" w:rsidRDefault="001A40A3" w:rsidP="008359D8">
            <w:r w:rsidRPr="001A40A3">
              <w:t>9</w:t>
            </w:r>
          </w:p>
        </w:tc>
        <w:tc>
          <w:tcPr>
            <w:tcW w:w="708" w:type="pct"/>
          </w:tcPr>
          <w:p w:rsidR="001A40A3" w:rsidRPr="001A40A3" w:rsidRDefault="001A40A3" w:rsidP="008359D8"/>
        </w:tc>
        <w:tc>
          <w:tcPr>
            <w:tcW w:w="583" w:type="pct"/>
          </w:tcPr>
          <w:p w:rsidR="001A40A3" w:rsidRPr="001A40A3" w:rsidRDefault="001A40A3" w:rsidP="008359D8"/>
        </w:tc>
      </w:tr>
    </w:tbl>
    <w:p w:rsidR="008A6D6C" w:rsidRPr="001A40A3" w:rsidRDefault="008A6D6C" w:rsidP="008A6D6C"/>
    <w:p w:rsidR="001C6F0A" w:rsidRPr="001A40A3" w:rsidRDefault="001C6F0A" w:rsidP="006A10A9">
      <w:pPr>
        <w:rPr>
          <w:b/>
        </w:rPr>
      </w:pPr>
    </w:p>
    <w:p w:rsidR="001A40A3" w:rsidRPr="001A40A3" w:rsidRDefault="001A40A3" w:rsidP="006A10A9">
      <w:pPr>
        <w:rPr>
          <w:b/>
        </w:rPr>
      </w:pPr>
    </w:p>
    <w:p w:rsidR="001A40A3" w:rsidRPr="001A40A3" w:rsidRDefault="001A40A3" w:rsidP="006A10A9">
      <w:pPr>
        <w:rPr>
          <w:b/>
        </w:rPr>
      </w:pPr>
      <w:r w:rsidRPr="001A40A3">
        <w:rPr>
          <w:b/>
        </w:rPr>
        <w:t>II anno (coorte 2019/2020)</w:t>
      </w:r>
    </w:p>
    <w:p w:rsidR="001A40A3" w:rsidRPr="001A40A3" w:rsidRDefault="001A40A3" w:rsidP="006A10A9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16"/>
        <w:gridCol w:w="7359"/>
        <w:gridCol w:w="757"/>
        <w:gridCol w:w="2785"/>
        <w:gridCol w:w="969"/>
        <w:gridCol w:w="1549"/>
      </w:tblGrid>
      <w:tr w:rsidR="001A40A3" w:rsidRPr="001A40A3" w:rsidTr="001A40A3">
        <w:tc>
          <w:tcPr>
            <w:tcW w:w="334" w:type="pct"/>
          </w:tcPr>
          <w:p w:rsidR="001A40A3" w:rsidRPr="001A40A3" w:rsidRDefault="001A40A3" w:rsidP="008359D8">
            <w:pPr>
              <w:rPr>
                <w:b/>
                <w:u w:val="single"/>
              </w:rPr>
            </w:pPr>
            <w:r w:rsidRPr="001A40A3">
              <w:rPr>
                <w:b/>
                <w:u w:val="single"/>
              </w:rPr>
              <w:t>1</w:t>
            </w:r>
          </w:p>
        </w:tc>
        <w:tc>
          <w:tcPr>
            <w:tcW w:w="2577" w:type="pct"/>
            <w:gridSpan w:val="2"/>
          </w:tcPr>
          <w:p w:rsidR="001A40A3" w:rsidRPr="001A40A3" w:rsidRDefault="001A40A3" w:rsidP="008359D8">
            <w:pPr>
              <w:rPr>
                <w:b/>
                <w:u w:val="single"/>
              </w:rPr>
            </w:pPr>
            <w:r w:rsidRPr="001A40A3">
              <w:rPr>
                <w:b/>
                <w:u w:val="single"/>
              </w:rPr>
              <w:t>Una Lingua straniera 1 a scelta tra:</w:t>
            </w:r>
          </w:p>
          <w:p w:rsidR="001A40A3" w:rsidRPr="001A40A3" w:rsidRDefault="001A40A3" w:rsidP="008359D8">
            <w:r w:rsidRPr="001A40A3">
              <w:t xml:space="preserve">L-LIN/12 Lingua e traduzione inglese II </w:t>
            </w:r>
          </w:p>
          <w:p w:rsidR="001A40A3" w:rsidRPr="001A40A3" w:rsidRDefault="001A40A3" w:rsidP="008359D8">
            <w:r w:rsidRPr="001A40A3">
              <w:t>L-LIN /04 Lingua e traduzione francese II</w:t>
            </w:r>
          </w:p>
          <w:p w:rsidR="001A40A3" w:rsidRPr="001A40A3" w:rsidRDefault="001A40A3" w:rsidP="008359D8">
            <w:r w:rsidRPr="001A40A3">
              <w:t>L-LIN /07 Lingua e traduzione spagnola II</w:t>
            </w:r>
          </w:p>
          <w:p w:rsidR="001A40A3" w:rsidRPr="001A40A3" w:rsidRDefault="001A40A3" w:rsidP="008359D8">
            <w:r w:rsidRPr="001A40A3">
              <w:t>L-LIN /14 Lingua e traduzione tedesca II</w:t>
            </w:r>
          </w:p>
          <w:p w:rsidR="001A40A3" w:rsidRPr="001A40A3" w:rsidRDefault="001A40A3" w:rsidP="008359D8">
            <w:r w:rsidRPr="001A40A3">
              <w:t>L-OR /12 Lingua e traduzione araba II</w:t>
            </w:r>
          </w:p>
          <w:p w:rsidR="001A40A3" w:rsidRPr="001A40A3" w:rsidRDefault="001A40A3" w:rsidP="008359D8">
            <w:r w:rsidRPr="001A40A3">
              <w:t>L-OR/22   Lingua e traduzione giapponese II</w:t>
            </w:r>
          </w:p>
          <w:p w:rsidR="001A40A3" w:rsidRPr="001A40A3" w:rsidRDefault="001A40A3" w:rsidP="008359D8">
            <w:r w:rsidRPr="001A40A3">
              <w:t>L-OR /21  Lingua e traduzione cinese II</w:t>
            </w:r>
          </w:p>
        </w:tc>
        <w:tc>
          <w:tcPr>
            <w:tcW w:w="261" w:type="pct"/>
          </w:tcPr>
          <w:p w:rsidR="001A40A3" w:rsidRPr="001A40A3" w:rsidRDefault="001A40A3" w:rsidP="008359D8"/>
          <w:p w:rsidR="001A40A3" w:rsidRPr="001A40A3" w:rsidRDefault="001A40A3" w:rsidP="008359D8">
            <w:r w:rsidRPr="001A40A3">
              <w:t>9</w:t>
            </w:r>
          </w:p>
        </w:tc>
        <w:tc>
          <w:tcPr>
            <w:tcW w:w="960" w:type="pct"/>
          </w:tcPr>
          <w:p w:rsidR="001A40A3" w:rsidRPr="001A40A3" w:rsidRDefault="001A40A3" w:rsidP="008359D8"/>
          <w:p w:rsidR="001A40A3" w:rsidRPr="001A40A3" w:rsidRDefault="001A40A3" w:rsidP="008359D8">
            <w:r w:rsidRPr="001A40A3">
              <w:t>Caratterizzante</w:t>
            </w:r>
          </w:p>
        </w:tc>
        <w:tc>
          <w:tcPr>
            <w:tcW w:w="334" w:type="pct"/>
          </w:tcPr>
          <w:p w:rsidR="001A40A3" w:rsidRPr="001A40A3" w:rsidRDefault="001A40A3" w:rsidP="008359D8"/>
        </w:tc>
        <w:tc>
          <w:tcPr>
            <w:tcW w:w="534" w:type="pct"/>
          </w:tcPr>
          <w:p w:rsidR="001A40A3" w:rsidRPr="001A40A3" w:rsidRDefault="001A40A3" w:rsidP="008359D8"/>
          <w:p w:rsidR="001A40A3" w:rsidRPr="001A40A3" w:rsidRDefault="001A40A3" w:rsidP="008359D8">
            <w:r w:rsidRPr="001A40A3">
              <w:t>Annuale</w:t>
            </w:r>
          </w:p>
          <w:p w:rsidR="001A40A3" w:rsidRPr="001A40A3" w:rsidRDefault="001A40A3" w:rsidP="008359D8">
            <w:r w:rsidRPr="001A40A3">
              <w:t>Annuale</w:t>
            </w:r>
          </w:p>
          <w:p w:rsidR="001A40A3" w:rsidRPr="001A40A3" w:rsidRDefault="001A40A3" w:rsidP="008359D8">
            <w:r w:rsidRPr="001A40A3">
              <w:t>Annuale</w:t>
            </w:r>
          </w:p>
          <w:p w:rsidR="001A40A3" w:rsidRPr="001A40A3" w:rsidRDefault="001A40A3" w:rsidP="008359D8">
            <w:r w:rsidRPr="001A40A3">
              <w:t>Annuale</w:t>
            </w:r>
          </w:p>
          <w:p w:rsidR="001A40A3" w:rsidRPr="001A40A3" w:rsidRDefault="001A40A3" w:rsidP="008359D8">
            <w:r w:rsidRPr="001A40A3">
              <w:t>Annuale</w:t>
            </w:r>
          </w:p>
          <w:p w:rsidR="001A40A3" w:rsidRPr="001A40A3" w:rsidRDefault="001A40A3" w:rsidP="008359D8">
            <w:r w:rsidRPr="001A40A3">
              <w:t>Annuale</w:t>
            </w:r>
          </w:p>
          <w:p w:rsidR="001A40A3" w:rsidRPr="001A40A3" w:rsidRDefault="001A40A3" w:rsidP="008359D8">
            <w:r w:rsidRPr="001A40A3">
              <w:t>Annuale</w:t>
            </w:r>
          </w:p>
        </w:tc>
      </w:tr>
      <w:tr w:rsidR="001A40A3" w:rsidRPr="001A40A3" w:rsidTr="001A40A3">
        <w:tc>
          <w:tcPr>
            <w:tcW w:w="334" w:type="pct"/>
          </w:tcPr>
          <w:p w:rsidR="001A40A3" w:rsidRPr="001A40A3" w:rsidRDefault="001A40A3" w:rsidP="008359D8">
            <w:pPr>
              <w:rPr>
                <w:b/>
                <w:u w:val="single"/>
              </w:rPr>
            </w:pPr>
            <w:r w:rsidRPr="001A40A3">
              <w:rPr>
                <w:b/>
                <w:u w:val="single"/>
              </w:rPr>
              <w:t>2</w:t>
            </w:r>
          </w:p>
        </w:tc>
        <w:tc>
          <w:tcPr>
            <w:tcW w:w="2577" w:type="pct"/>
            <w:gridSpan w:val="2"/>
          </w:tcPr>
          <w:p w:rsidR="001A40A3" w:rsidRPr="001A40A3" w:rsidRDefault="001A40A3" w:rsidP="008359D8">
            <w:pPr>
              <w:rPr>
                <w:b/>
              </w:rPr>
            </w:pPr>
            <w:r w:rsidRPr="001A40A3">
              <w:rPr>
                <w:b/>
                <w:u w:val="single"/>
              </w:rPr>
              <w:t>Una Lingua straniera 2 a scelta tra</w:t>
            </w:r>
            <w:r w:rsidRPr="001A40A3">
              <w:rPr>
                <w:b/>
              </w:rPr>
              <w:t>:</w:t>
            </w:r>
          </w:p>
          <w:p w:rsidR="001A40A3" w:rsidRPr="001A40A3" w:rsidRDefault="001A40A3" w:rsidP="008359D8">
            <w:r w:rsidRPr="001A40A3">
              <w:t xml:space="preserve">L-LIN/12 Lingua e traduzione inglese II </w:t>
            </w:r>
          </w:p>
          <w:p w:rsidR="001A40A3" w:rsidRPr="001A40A3" w:rsidRDefault="001A40A3" w:rsidP="008359D8">
            <w:r w:rsidRPr="001A40A3">
              <w:t>L-LIN /04 Lingua e traduzione francese II</w:t>
            </w:r>
          </w:p>
          <w:p w:rsidR="001A40A3" w:rsidRPr="001A40A3" w:rsidRDefault="001A40A3" w:rsidP="008359D8">
            <w:r w:rsidRPr="001A40A3">
              <w:t>L-LIN /07 Lingua e traduzione spagnola II</w:t>
            </w:r>
          </w:p>
          <w:p w:rsidR="001A40A3" w:rsidRPr="001A40A3" w:rsidRDefault="001A40A3" w:rsidP="008359D8">
            <w:r w:rsidRPr="001A40A3">
              <w:t>L-LIN /14 Lingua e traduzione tedesca II</w:t>
            </w:r>
          </w:p>
          <w:p w:rsidR="001A40A3" w:rsidRPr="001A40A3" w:rsidRDefault="001A40A3" w:rsidP="008359D8">
            <w:r w:rsidRPr="001A40A3">
              <w:t>L-OR /12 Lingua e traduzione araba II</w:t>
            </w:r>
          </w:p>
          <w:p w:rsidR="001A40A3" w:rsidRPr="001A40A3" w:rsidRDefault="001A40A3" w:rsidP="008359D8">
            <w:r w:rsidRPr="001A40A3">
              <w:t>L-OR/22   Lingua e traduzione giapponese II</w:t>
            </w:r>
          </w:p>
          <w:p w:rsidR="001A40A3" w:rsidRPr="001A40A3" w:rsidRDefault="001A40A3" w:rsidP="008359D8">
            <w:r w:rsidRPr="001A40A3">
              <w:t>L-OR /21  Lingua e traduzione cinese II</w:t>
            </w:r>
          </w:p>
        </w:tc>
        <w:tc>
          <w:tcPr>
            <w:tcW w:w="261" w:type="pct"/>
          </w:tcPr>
          <w:p w:rsidR="001A40A3" w:rsidRPr="001A40A3" w:rsidRDefault="001A40A3" w:rsidP="008359D8"/>
          <w:p w:rsidR="001A40A3" w:rsidRPr="001A40A3" w:rsidRDefault="001A40A3" w:rsidP="008359D8">
            <w:r w:rsidRPr="001A40A3">
              <w:t>9</w:t>
            </w:r>
          </w:p>
        </w:tc>
        <w:tc>
          <w:tcPr>
            <w:tcW w:w="960" w:type="pct"/>
          </w:tcPr>
          <w:p w:rsidR="001A40A3" w:rsidRPr="001A40A3" w:rsidRDefault="001A40A3" w:rsidP="008359D8"/>
          <w:p w:rsidR="001A40A3" w:rsidRPr="001A40A3" w:rsidRDefault="001A40A3" w:rsidP="008359D8">
            <w:r w:rsidRPr="001A40A3">
              <w:t>Caratterizzante</w:t>
            </w:r>
          </w:p>
        </w:tc>
        <w:tc>
          <w:tcPr>
            <w:tcW w:w="334" w:type="pct"/>
          </w:tcPr>
          <w:p w:rsidR="001A40A3" w:rsidRPr="001A40A3" w:rsidRDefault="001A40A3" w:rsidP="008359D8"/>
        </w:tc>
        <w:tc>
          <w:tcPr>
            <w:tcW w:w="534" w:type="pct"/>
          </w:tcPr>
          <w:p w:rsidR="001A40A3" w:rsidRPr="001A40A3" w:rsidRDefault="001A40A3" w:rsidP="008359D8"/>
          <w:p w:rsidR="001A40A3" w:rsidRPr="001A40A3" w:rsidRDefault="001A40A3" w:rsidP="008359D8">
            <w:r w:rsidRPr="001A40A3">
              <w:t>Annuale</w:t>
            </w:r>
          </w:p>
          <w:p w:rsidR="001A40A3" w:rsidRPr="001A40A3" w:rsidRDefault="001A40A3" w:rsidP="008359D8">
            <w:r w:rsidRPr="001A40A3">
              <w:t>Annuale</w:t>
            </w:r>
          </w:p>
          <w:p w:rsidR="001A40A3" w:rsidRPr="001A40A3" w:rsidRDefault="001A40A3" w:rsidP="008359D8">
            <w:r w:rsidRPr="001A40A3">
              <w:t>Annuale</w:t>
            </w:r>
          </w:p>
          <w:p w:rsidR="001A40A3" w:rsidRPr="001A40A3" w:rsidRDefault="001A40A3" w:rsidP="008359D8">
            <w:r w:rsidRPr="001A40A3">
              <w:t>Annuale</w:t>
            </w:r>
          </w:p>
          <w:p w:rsidR="001A40A3" w:rsidRPr="001A40A3" w:rsidRDefault="001A40A3" w:rsidP="008359D8">
            <w:r w:rsidRPr="001A40A3">
              <w:t>Annuale</w:t>
            </w:r>
          </w:p>
          <w:p w:rsidR="001A40A3" w:rsidRPr="001A40A3" w:rsidRDefault="001A40A3" w:rsidP="008359D8">
            <w:r w:rsidRPr="001A40A3">
              <w:t>Annuale</w:t>
            </w:r>
          </w:p>
          <w:p w:rsidR="001A40A3" w:rsidRPr="001A40A3" w:rsidRDefault="001A40A3" w:rsidP="008359D8">
            <w:r w:rsidRPr="001A40A3">
              <w:t>Annuale</w:t>
            </w:r>
          </w:p>
        </w:tc>
      </w:tr>
      <w:tr w:rsidR="001A40A3" w:rsidRPr="001A40A3" w:rsidTr="001A40A3">
        <w:tc>
          <w:tcPr>
            <w:tcW w:w="334" w:type="pct"/>
          </w:tcPr>
          <w:p w:rsidR="001A40A3" w:rsidRPr="001A40A3" w:rsidRDefault="001A40A3" w:rsidP="008359D8">
            <w:pPr>
              <w:rPr>
                <w:b/>
                <w:u w:val="single"/>
              </w:rPr>
            </w:pPr>
            <w:r w:rsidRPr="001A40A3">
              <w:rPr>
                <w:b/>
                <w:u w:val="single"/>
              </w:rPr>
              <w:t>2</w:t>
            </w:r>
          </w:p>
        </w:tc>
        <w:tc>
          <w:tcPr>
            <w:tcW w:w="2577" w:type="pct"/>
            <w:gridSpan w:val="2"/>
          </w:tcPr>
          <w:p w:rsidR="001A40A3" w:rsidRPr="001A40A3" w:rsidRDefault="001A40A3" w:rsidP="008359D8">
            <w:pPr>
              <w:rPr>
                <w:b/>
              </w:rPr>
            </w:pPr>
            <w:r w:rsidRPr="001A40A3">
              <w:rPr>
                <w:b/>
                <w:u w:val="single"/>
              </w:rPr>
              <w:t>Una letteratura 1 a scelta tra</w:t>
            </w:r>
            <w:r w:rsidRPr="001A40A3">
              <w:rPr>
                <w:b/>
              </w:rPr>
              <w:t>:</w:t>
            </w:r>
          </w:p>
          <w:p w:rsidR="001A40A3" w:rsidRPr="001A40A3" w:rsidRDefault="001A40A3" w:rsidP="008359D8">
            <w:r w:rsidRPr="001A40A3">
              <w:t>L-LIN/10 Cultura e letteratura inglese I</w:t>
            </w:r>
          </w:p>
          <w:p w:rsidR="001A40A3" w:rsidRPr="001A40A3" w:rsidRDefault="001A40A3" w:rsidP="008359D8">
            <w:pPr>
              <w:rPr>
                <w:lang w:val="fr-FR"/>
              </w:rPr>
            </w:pPr>
            <w:r w:rsidRPr="001A40A3">
              <w:rPr>
                <w:lang w:val="fr-FR"/>
              </w:rPr>
              <w:t>L-LIN /03 Culture et littérature française I</w:t>
            </w:r>
          </w:p>
          <w:p w:rsidR="001A40A3" w:rsidRPr="001A40A3" w:rsidRDefault="001A40A3" w:rsidP="008359D8">
            <w:r w:rsidRPr="001A40A3">
              <w:t>L-LIN/05 Cultura e letteratura spagnola I</w:t>
            </w:r>
          </w:p>
          <w:p w:rsidR="001A40A3" w:rsidRPr="001A40A3" w:rsidRDefault="001A40A3" w:rsidP="008359D8">
            <w:r w:rsidRPr="001A40A3">
              <w:t>L-LIN/13 Cultura e letteratura tedesca I</w:t>
            </w:r>
          </w:p>
          <w:p w:rsidR="001A40A3" w:rsidRPr="001A40A3" w:rsidRDefault="001A40A3" w:rsidP="008359D8">
            <w:r w:rsidRPr="001A40A3">
              <w:t>L-OR/10   Cultura e civiltà islamica</w:t>
            </w:r>
          </w:p>
          <w:p w:rsidR="001A40A3" w:rsidRPr="001A40A3" w:rsidRDefault="001A40A3" w:rsidP="008359D8">
            <w:r w:rsidRPr="001A40A3">
              <w:t>L-OR/20   Cultura e civiltà orientale</w:t>
            </w:r>
          </w:p>
        </w:tc>
        <w:tc>
          <w:tcPr>
            <w:tcW w:w="261" w:type="pct"/>
          </w:tcPr>
          <w:p w:rsidR="001A40A3" w:rsidRPr="001A40A3" w:rsidRDefault="001A40A3" w:rsidP="008359D8"/>
          <w:p w:rsidR="001A40A3" w:rsidRPr="001A40A3" w:rsidRDefault="001A40A3" w:rsidP="008359D8">
            <w:r w:rsidRPr="001A40A3">
              <w:t>6</w:t>
            </w:r>
          </w:p>
        </w:tc>
        <w:tc>
          <w:tcPr>
            <w:tcW w:w="960" w:type="pct"/>
          </w:tcPr>
          <w:p w:rsidR="001A40A3" w:rsidRPr="001A40A3" w:rsidRDefault="001A40A3" w:rsidP="008359D8"/>
          <w:p w:rsidR="001A40A3" w:rsidRPr="001A40A3" w:rsidRDefault="001A40A3" w:rsidP="008359D8">
            <w:r w:rsidRPr="001A40A3">
              <w:t>Affine</w:t>
            </w:r>
          </w:p>
        </w:tc>
        <w:tc>
          <w:tcPr>
            <w:tcW w:w="334" w:type="pct"/>
          </w:tcPr>
          <w:p w:rsidR="001A40A3" w:rsidRPr="001A40A3" w:rsidRDefault="001A40A3" w:rsidP="008359D8"/>
        </w:tc>
        <w:tc>
          <w:tcPr>
            <w:tcW w:w="534" w:type="pct"/>
          </w:tcPr>
          <w:p w:rsidR="001A40A3" w:rsidRPr="001A40A3" w:rsidRDefault="001A40A3" w:rsidP="008359D8"/>
          <w:p w:rsidR="001A40A3" w:rsidRPr="001A40A3" w:rsidRDefault="001A40A3" w:rsidP="008359D8">
            <w:pPr>
              <w:rPr>
                <w:lang w:val="pt-PT"/>
              </w:rPr>
            </w:pPr>
            <w:r w:rsidRPr="001A40A3">
              <w:rPr>
                <w:lang w:val="pt-PT"/>
              </w:rPr>
              <w:t>II</w:t>
            </w:r>
          </w:p>
          <w:p w:rsidR="001A40A3" w:rsidRPr="001A40A3" w:rsidRDefault="001A40A3" w:rsidP="008359D8">
            <w:pPr>
              <w:rPr>
                <w:lang w:val="pt-PT"/>
              </w:rPr>
            </w:pPr>
            <w:r w:rsidRPr="001A40A3">
              <w:rPr>
                <w:lang w:val="pt-PT"/>
              </w:rPr>
              <w:t>I</w:t>
            </w:r>
          </w:p>
          <w:p w:rsidR="001A40A3" w:rsidRPr="001A40A3" w:rsidRDefault="001A40A3" w:rsidP="008359D8">
            <w:pPr>
              <w:rPr>
                <w:lang w:val="pt-PT"/>
              </w:rPr>
            </w:pPr>
            <w:r w:rsidRPr="001A40A3">
              <w:rPr>
                <w:lang w:val="pt-PT"/>
              </w:rPr>
              <w:t>II</w:t>
            </w:r>
          </w:p>
          <w:p w:rsidR="001A40A3" w:rsidRPr="001A40A3" w:rsidRDefault="001A40A3" w:rsidP="008359D8">
            <w:pPr>
              <w:rPr>
                <w:lang w:val="pt-PT"/>
              </w:rPr>
            </w:pPr>
            <w:r w:rsidRPr="001A40A3">
              <w:rPr>
                <w:lang w:val="pt-PT"/>
              </w:rPr>
              <w:t>I</w:t>
            </w:r>
          </w:p>
          <w:p w:rsidR="001A40A3" w:rsidRPr="001A40A3" w:rsidRDefault="001A40A3" w:rsidP="008359D8">
            <w:pPr>
              <w:rPr>
                <w:lang w:val="pt-PT"/>
              </w:rPr>
            </w:pPr>
            <w:r w:rsidRPr="001A40A3">
              <w:rPr>
                <w:lang w:val="pt-PT"/>
              </w:rPr>
              <w:t>I</w:t>
            </w:r>
          </w:p>
          <w:p w:rsidR="001A40A3" w:rsidRPr="001A40A3" w:rsidRDefault="001A40A3" w:rsidP="008359D8">
            <w:r w:rsidRPr="001A40A3">
              <w:rPr>
                <w:lang w:val="pt-PT"/>
              </w:rPr>
              <w:t>II</w:t>
            </w:r>
          </w:p>
        </w:tc>
      </w:tr>
      <w:tr w:rsidR="001A40A3" w:rsidRPr="001A40A3" w:rsidTr="001A40A3">
        <w:tc>
          <w:tcPr>
            <w:tcW w:w="334" w:type="pct"/>
          </w:tcPr>
          <w:p w:rsidR="001A40A3" w:rsidRPr="001A40A3" w:rsidRDefault="001A40A3" w:rsidP="008359D8">
            <w:pPr>
              <w:rPr>
                <w:b/>
              </w:rPr>
            </w:pPr>
            <w:r w:rsidRPr="001A40A3">
              <w:rPr>
                <w:b/>
              </w:rPr>
              <w:t>5</w:t>
            </w:r>
          </w:p>
        </w:tc>
        <w:tc>
          <w:tcPr>
            <w:tcW w:w="2577" w:type="pct"/>
            <w:gridSpan w:val="2"/>
          </w:tcPr>
          <w:p w:rsidR="001A40A3" w:rsidRPr="001A40A3" w:rsidRDefault="001A40A3" w:rsidP="008359D8">
            <w:r w:rsidRPr="001A40A3">
              <w:t>L-FIL/LET 12 Linguistica italiana</w:t>
            </w:r>
          </w:p>
        </w:tc>
        <w:tc>
          <w:tcPr>
            <w:tcW w:w="261" w:type="pct"/>
          </w:tcPr>
          <w:p w:rsidR="001A40A3" w:rsidRPr="001A40A3" w:rsidRDefault="001A40A3" w:rsidP="008359D8">
            <w:pPr>
              <w:rPr>
                <w:strike/>
              </w:rPr>
            </w:pPr>
            <w:r w:rsidRPr="001A40A3">
              <w:t>6</w:t>
            </w:r>
          </w:p>
        </w:tc>
        <w:tc>
          <w:tcPr>
            <w:tcW w:w="960" w:type="pct"/>
          </w:tcPr>
          <w:p w:rsidR="001A40A3" w:rsidRPr="001A40A3" w:rsidRDefault="001A40A3" w:rsidP="008359D8">
            <w:r w:rsidRPr="001A40A3">
              <w:t>Base</w:t>
            </w:r>
          </w:p>
        </w:tc>
        <w:tc>
          <w:tcPr>
            <w:tcW w:w="334" w:type="pct"/>
          </w:tcPr>
          <w:p w:rsidR="001A40A3" w:rsidRPr="001A40A3" w:rsidRDefault="001A40A3" w:rsidP="008359D8"/>
        </w:tc>
        <w:tc>
          <w:tcPr>
            <w:tcW w:w="534" w:type="pct"/>
          </w:tcPr>
          <w:p w:rsidR="001A40A3" w:rsidRPr="001A40A3" w:rsidRDefault="001A40A3" w:rsidP="008359D8">
            <w:r w:rsidRPr="001A40A3">
              <w:t>I</w:t>
            </w:r>
          </w:p>
        </w:tc>
      </w:tr>
      <w:tr w:rsidR="001A40A3" w:rsidRPr="001A40A3" w:rsidTr="001A40A3">
        <w:tc>
          <w:tcPr>
            <w:tcW w:w="374" w:type="pct"/>
            <w:gridSpan w:val="2"/>
          </w:tcPr>
          <w:p w:rsidR="001A40A3" w:rsidRPr="001A40A3" w:rsidRDefault="001A40A3" w:rsidP="008359D8">
            <w:pPr>
              <w:rPr>
                <w:b/>
                <w:u w:val="single"/>
              </w:rPr>
            </w:pPr>
            <w:r w:rsidRPr="001A40A3">
              <w:rPr>
                <w:b/>
                <w:u w:val="single"/>
              </w:rPr>
              <w:lastRenderedPageBreak/>
              <w:t>6</w:t>
            </w:r>
          </w:p>
        </w:tc>
        <w:tc>
          <w:tcPr>
            <w:tcW w:w="2537" w:type="pct"/>
          </w:tcPr>
          <w:p w:rsidR="001A40A3" w:rsidRPr="001A40A3" w:rsidRDefault="001A40A3" w:rsidP="008359D8">
            <w:r w:rsidRPr="001A40A3">
              <w:rPr>
                <w:b/>
                <w:u w:val="single"/>
              </w:rPr>
              <w:t>Un insegnamento a scelta tra</w:t>
            </w:r>
            <w:r w:rsidRPr="001A40A3">
              <w:rPr>
                <w:b/>
              </w:rPr>
              <w:t>:</w:t>
            </w:r>
          </w:p>
          <w:p w:rsidR="001A40A3" w:rsidRPr="001A40A3" w:rsidRDefault="001A40A3" w:rsidP="008359D8">
            <w:r w:rsidRPr="001A40A3">
              <w:t>L-FIL/LET 09 Filologia romanza</w:t>
            </w:r>
          </w:p>
          <w:p w:rsidR="001A40A3" w:rsidRPr="001A40A3" w:rsidRDefault="001A40A3" w:rsidP="008359D8">
            <w:r w:rsidRPr="001A40A3">
              <w:t>L-FIL/LET15 Filologia germanica</w:t>
            </w:r>
          </w:p>
          <w:p w:rsidR="001A40A3" w:rsidRPr="001A40A3" w:rsidRDefault="001A40A3" w:rsidP="008359D8">
            <w:r w:rsidRPr="001A40A3">
              <w:t>L-FIL/LET 04 Fondamenti lingua latina</w:t>
            </w:r>
          </w:p>
          <w:p w:rsidR="001A40A3" w:rsidRPr="001A40A3" w:rsidRDefault="001A40A3" w:rsidP="008359D8">
            <w:r w:rsidRPr="001A40A3">
              <w:t>L-LIN/01  Lingua dei segni italiana (LIS) II</w:t>
            </w:r>
          </w:p>
        </w:tc>
        <w:tc>
          <w:tcPr>
            <w:tcW w:w="261" w:type="pct"/>
          </w:tcPr>
          <w:p w:rsidR="001A40A3" w:rsidRPr="001A40A3" w:rsidRDefault="001A40A3" w:rsidP="008359D8">
            <w:r w:rsidRPr="001A40A3">
              <w:t>6</w:t>
            </w:r>
          </w:p>
        </w:tc>
        <w:tc>
          <w:tcPr>
            <w:tcW w:w="960" w:type="pct"/>
          </w:tcPr>
          <w:p w:rsidR="001A40A3" w:rsidRPr="001A40A3" w:rsidRDefault="001A40A3" w:rsidP="008359D8">
            <w:r w:rsidRPr="001A40A3">
              <w:t>Affine</w:t>
            </w:r>
          </w:p>
        </w:tc>
        <w:tc>
          <w:tcPr>
            <w:tcW w:w="334" w:type="pct"/>
          </w:tcPr>
          <w:p w:rsidR="001A40A3" w:rsidRPr="001A40A3" w:rsidRDefault="001A40A3" w:rsidP="008359D8">
            <w:pPr>
              <w:rPr>
                <w:lang w:val="pt-PT"/>
              </w:rPr>
            </w:pPr>
          </w:p>
        </w:tc>
        <w:tc>
          <w:tcPr>
            <w:tcW w:w="534" w:type="pct"/>
          </w:tcPr>
          <w:p w:rsidR="001A40A3" w:rsidRPr="001A40A3" w:rsidRDefault="001A40A3" w:rsidP="008359D8">
            <w:pPr>
              <w:rPr>
                <w:lang w:val="pt-PT"/>
              </w:rPr>
            </w:pPr>
          </w:p>
          <w:p w:rsidR="001A40A3" w:rsidRPr="001A40A3" w:rsidRDefault="001A40A3" w:rsidP="008359D8">
            <w:pPr>
              <w:rPr>
                <w:lang w:val="pt-PT"/>
              </w:rPr>
            </w:pPr>
            <w:r w:rsidRPr="001A40A3">
              <w:rPr>
                <w:lang w:val="pt-PT"/>
              </w:rPr>
              <w:t xml:space="preserve">I </w:t>
            </w:r>
          </w:p>
          <w:p w:rsidR="001A40A3" w:rsidRPr="001A40A3" w:rsidRDefault="001A40A3" w:rsidP="008359D8">
            <w:pPr>
              <w:rPr>
                <w:lang w:val="pt-PT"/>
              </w:rPr>
            </w:pPr>
            <w:r w:rsidRPr="001A40A3">
              <w:rPr>
                <w:lang w:val="pt-PT"/>
              </w:rPr>
              <w:t>I</w:t>
            </w:r>
          </w:p>
          <w:p w:rsidR="001A40A3" w:rsidRPr="001A40A3" w:rsidRDefault="001A40A3" w:rsidP="008359D8">
            <w:pPr>
              <w:rPr>
                <w:lang w:val="pt-PT"/>
              </w:rPr>
            </w:pPr>
            <w:r w:rsidRPr="001A40A3">
              <w:rPr>
                <w:lang w:val="pt-PT"/>
              </w:rPr>
              <w:t xml:space="preserve">I </w:t>
            </w:r>
          </w:p>
          <w:p w:rsidR="001A40A3" w:rsidRPr="001A40A3" w:rsidRDefault="001A40A3" w:rsidP="008359D8">
            <w:r w:rsidRPr="001A40A3">
              <w:t>II</w:t>
            </w:r>
          </w:p>
        </w:tc>
      </w:tr>
      <w:tr w:rsidR="001A40A3" w:rsidRPr="001A40A3" w:rsidTr="001A40A3">
        <w:tc>
          <w:tcPr>
            <w:tcW w:w="374" w:type="pct"/>
            <w:gridSpan w:val="2"/>
          </w:tcPr>
          <w:p w:rsidR="001A40A3" w:rsidRPr="001A40A3" w:rsidRDefault="001A40A3" w:rsidP="008359D8">
            <w:pPr>
              <w:rPr>
                <w:b/>
              </w:rPr>
            </w:pPr>
            <w:r w:rsidRPr="001A40A3">
              <w:rPr>
                <w:b/>
              </w:rPr>
              <w:t>7</w:t>
            </w:r>
          </w:p>
        </w:tc>
        <w:tc>
          <w:tcPr>
            <w:tcW w:w="2537" w:type="pct"/>
          </w:tcPr>
          <w:p w:rsidR="001A40A3" w:rsidRPr="001A40A3" w:rsidRDefault="001A40A3" w:rsidP="008359D8">
            <w:pPr>
              <w:rPr>
                <w:b/>
              </w:rPr>
            </w:pPr>
            <w:r w:rsidRPr="001A40A3">
              <w:rPr>
                <w:b/>
              </w:rPr>
              <w:t>Insegnamento a scelta</w:t>
            </w:r>
          </w:p>
        </w:tc>
        <w:tc>
          <w:tcPr>
            <w:tcW w:w="261" w:type="pct"/>
          </w:tcPr>
          <w:p w:rsidR="001A40A3" w:rsidRPr="001A40A3" w:rsidRDefault="001A40A3" w:rsidP="008359D8">
            <w:r w:rsidRPr="001A40A3">
              <w:t>9</w:t>
            </w:r>
          </w:p>
        </w:tc>
        <w:tc>
          <w:tcPr>
            <w:tcW w:w="960" w:type="pct"/>
          </w:tcPr>
          <w:p w:rsidR="001A40A3" w:rsidRPr="001A40A3" w:rsidRDefault="001A40A3" w:rsidP="008359D8"/>
        </w:tc>
        <w:tc>
          <w:tcPr>
            <w:tcW w:w="334" w:type="pct"/>
          </w:tcPr>
          <w:p w:rsidR="001A40A3" w:rsidRPr="001A40A3" w:rsidRDefault="001A40A3" w:rsidP="008359D8"/>
        </w:tc>
        <w:tc>
          <w:tcPr>
            <w:tcW w:w="534" w:type="pct"/>
          </w:tcPr>
          <w:p w:rsidR="001A40A3" w:rsidRPr="001A40A3" w:rsidRDefault="001A40A3" w:rsidP="008359D8"/>
        </w:tc>
      </w:tr>
      <w:tr w:rsidR="001A40A3" w:rsidRPr="001A40A3" w:rsidTr="001A40A3">
        <w:tc>
          <w:tcPr>
            <w:tcW w:w="374" w:type="pct"/>
            <w:gridSpan w:val="2"/>
          </w:tcPr>
          <w:p w:rsidR="001A40A3" w:rsidRPr="001A40A3" w:rsidRDefault="001A40A3" w:rsidP="008359D8">
            <w:pPr>
              <w:rPr>
                <w:b/>
              </w:rPr>
            </w:pPr>
          </w:p>
        </w:tc>
        <w:tc>
          <w:tcPr>
            <w:tcW w:w="2537" w:type="pct"/>
          </w:tcPr>
          <w:p w:rsidR="001A40A3" w:rsidRPr="001A40A3" w:rsidRDefault="001A40A3" w:rsidP="008359D8">
            <w:pPr>
              <w:rPr>
                <w:b/>
              </w:rPr>
            </w:pPr>
            <w:r w:rsidRPr="001A40A3">
              <w:rPr>
                <w:b/>
              </w:rPr>
              <w:t xml:space="preserve">Tirocini formativi </w:t>
            </w:r>
          </w:p>
        </w:tc>
        <w:tc>
          <w:tcPr>
            <w:tcW w:w="261" w:type="pct"/>
          </w:tcPr>
          <w:p w:rsidR="001A40A3" w:rsidRPr="001A40A3" w:rsidRDefault="001A40A3" w:rsidP="008359D8">
            <w:r w:rsidRPr="001A40A3">
              <w:t>3</w:t>
            </w:r>
          </w:p>
        </w:tc>
        <w:tc>
          <w:tcPr>
            <w:tcW w:w="960" w:type="pct"/>
          </w:tcPr>
          <w:p w:rsidR="001A40A3" w:rsidRPr="001A40A3" w:rsidRDefault="001A40A3" w:rsidP="008359D8"/>
        </w:tc>
        <w:tc>
          <w:tcPr>
            <w:tcW w:w="334" w:type="pct"/>
          </w:tcPr>
          <w:p w:rsidR="001A40A3" w:rsidRPr="001A40A3" w:rsidRDefault="001A40A3" w:rsidP="008359D8"/>
        </w:tc>
        <w:tc>
          <w:tcPr>
            <w:tcW w:w="534" w:type="pct"/>
          </w:tcPr>
          <w:p w:rsidR="001A40A3" w:rsidRPr="001A40A3" w:rsidRDefault="001A40A3" w:rsidP="008359D8">
            <w:r w:rsidRPr="001A40A3">
              <w:t>II</w:t>
            </w:r>
          </w:p>
        </w:tc>
      </w:tr>
      <w:tr w:rsidR="001A40A3" w:rsidRPr="001A40A3" w:rsidTr="001A40A3">
        <w:tc>
          <w:tcPr>
            <w:tcW w:w="374" w:type="pct"/>
            <w:gridSpan w:val="2"/>
          </w:tcPr>
          <w:p w:rsidR="001A40A3" w:rsidRPr="001A40A3" w:rsidRDefault="001A40A3" w:rsidP="008359D8">
            <w:pPr>
              <w:rPr>
                <w:b/>
              </w:rPr>
            </w:pPr>
          </w:p>
        </w:tc>
        <w:tc>
          <w:tcPr>
            <w:tcW w:w="2537" w:type="pct"/>
          </w:tcPr>
          <w:p w:rsidR="001A40A3" w:rsidRPr="001A40A3" w:rsidRDefault="001A40A3" w:rsidP="008359D8">
            <w:pPr>
              <w:rPr>
                <w:b/>
                <w:color w:val="000000" w:themeColor="text1"/>
              </w:rPr>
            </w:pPr>
            <w:r w:rsidRPr="001A40A3">
              <w:rPr>
                <w:b/>
                <w:color w:val="000000" w:themeColor="text1"/>
              </w:rPr>
              <w:t>Stages e tirocini</w:t>
            </w:r>
          </w:p>
        </w:tc>
        <w:tc>
          <w:tcPr>
            <w:tcW w:w="261" w:type="pct"/>
          </w:tcPr>
          <w:p w:rsidR="001A40A3" w:rsidRPr="001A40A3" w:rsidRDefault="001A40A3" w:rsidP="008359D8">
            <w:r w:rsidRPr="001A40A3">
              <w:t>3</w:t>
            </w:r>
          </w:p>
        </w:tc>
        <w:tc>
          <w:tcPr>
            <w:tcW w:w="960" w:type="pct"/>
          </w:tcPr>
          <w:p w:rsidR="001A40A3" w:rsidRPr="001A40A3" w:rsidRDefault="001A40A3" w:rsidP="008359D8"/>
        </w:tc>
        <w:tc>
          <w:tcPr>
            <w:tcW w:w="334" w:type="pct"/>
          </w:tcPr>
          <w:p w:rsidR="001A40A3" w:rsidRPr="001A40A3" w:rsidRDefault="001A40A3" w:rsidP="008359D8"/>
        </w:tc>
        <w:tc>
          <w:tcPr>
            <w:tcW w:w="534" w:type="pct"/>
          </w:tcPr>
          <w:p w:rsidR="001A40A3" w:rsidRPr="001A40A3" w:rsidRDefault="001A40A3" w:rsidP="008359D8">
            <w:r w:rsidRPr="001A40A3">
              <w:t>II</w:t>
            </w:r>
          </w:p>
        </w:tc>
      </w:tr>
      <w:tr w:rsidR="001A40A3" w:rsidRPr="001A40A3" w:rsidTr="001A40A3">
        <w:tc>
          <w:tcPr>
            <w:tcW w:w="374" w:type="pct"/>
            <w:gridSpan w:val="2"/>
          </w:tcPr>
          <w:p w:rsidR="001A40A3" w:rsidRPr="001A40A3" w:rsidRDefault="001A40A3" w:rsidP="008359D8">
            <w:pPr>
              <w:rPr>
                <w:b/>
              </w:rPr>
            </w:pPr>
          </w:p>
        </w:tc>
        <w:tc>
          <w:tcPr>
            <w:tcW w:w="2537" w:type="pct"/>
          </w:tcPr>
          <w:p w:rsidR="001A40A3" w:rsidRPr="001A40A3" w:rsidRDefault="001A40A3" w:rsidP="008359D8">
            <w:pPr>
              <w:rPr>
                <w:b/>
                <w:color w:val="000000" w:themeColor="text1"/>
              </w:rPr>
            </w:pPr>
            <w:r w:rsidRPr="001A40A3">
              <w:rPr>
                <w:b/>
                <w:color w:val="000000" w:themeColor="text1"/>
              </w:rPr>
              <w:t>Abilità informatiche e telematiche</w:t>
            </w:r>
          </w:p>
        </w:tc>
        <w:tc>
          <w:tcPr>
            <w:tcW w:w="261" w:type="pct"/>
          </w:tcPr>
          <w:p w:rsidR="001A40A3" w:rsidRPr="001A40A3" w:rsidRDefault="001A40A3" w:rsidP="008359D8">
            <w:r w:rsidRPr="001A40A3">
              <w:t>3</w:t>
            </w:r>
          </w:p>
        </w:tc>
        <w:tc>
          <w:tcPr>
            <w:tcW w:w="960" w:type="pct"/>
          </w:tcPr>
          <w:p w:rsidR="001A40A3" w:rsidRPr="001A40A3" w:rsidRDefault="001A40A3" w:rsidP="008359D8"/>
        </w:tc>
        <w:tc>
          <w:tcPr>
            <w:tcW w:w="334" w:type="pct"/>
          </w:tcPr>
          <w:p w:rsidR="001A40A3" w:rsidRPr="001A40A3" w:rsidRDefault="001A40A3" w:rsidP="008359D8"/>
        </w:tc>
        <w:tc>
          <w:tcPr>
            <w:tcW w:w="534" w:type="pct"/>
          </w:tcPr>
          <w:p w:rsidR="001A40A3" w:rsidRPr="001A40A3" w:rsidRDefault="001A40A3" w:rsidP="008359D8">
            <w:r w:rsidRPr="001A40A3">
              <w:t>II</w:t>
            </w:r>
          </w:p>
        </w:tc>
      </w:tr>
    </w:tbl>
    <w:p w:rsidR="001A40A3" w:rsidRPr="001A40A3" w:rsidRDefault="001A40A3" w:rsidP="006A10A9">
      <w:pPr>
        <w:rPr>
          <w:b/>
        </w:rPr>
      </w:pPr>
    </w:p>
    <w:p w:rsidR="001A40A3" w:rsidRPr="001A40A3" w:rsidRDefault="001A40A3" w:rsidP="006A10A9">
      <w:pPr>
        <w:rPr>
          <w:b/>
        </w:rPr>
      </w:pPr>
    </w:p>
    <w:p w:rsidR="001A40A3" w:rsidRPr="001A40A3" w:rsidRDefault="001C6F0A" w:rsidP="006A10A9">
      <w:r w:rsidRPr="001A40A3">
        <w:rPr>
          <w:b/>
        </w:rPr>
        <w:t>III anno (</w:t>
      </w:r>
      <w:r w:rsidR="00D525C4" w:rsidRPr="001A40A3">
        <w:rPr>
          <w:b/>
        </w:rPr>
        <w:t xml:space="preserve">coorte </w:t>
      </w:r>
      <w:r w:rsidRPr="001A40A3">
        <w:rPr>
          <w:b/>
        </w:rPr>
        <w:t>2018/2019</w:t>
      </w:r>
      <w:r w:rsidR="006A10A9" w:rsidRPr="001A40A3">
        <w:rPr>
          <w:b/>
        </w:rPr>
        <w:t>)</w:t>
      </w:r>
      <w:r w:rsidR="00991BDB" w:rsidRPr="001A40A3">
        <w:rPr>
          <w:b/>
        </w:rPr>
        <w:t xml:space="preserve"> </w:t>
      </w:r>
      <w:r w:rsidR="006A10A9" w:rsidRPr="001A40A3">
        <w:tab/>
      </w:r>
    </w:p>
    <w:p w:rsidR="006A10A9" w:rsidRPr="001A40A3" w:rsidRDefault="006A10A9" w:rsidP="006A10A9">
      <w:r w:rsidRPr="001A40A3">
        <w:tab/>
      </w:r>
      <w:r w:rsidRPr="001A40A3">
        <w:tab/>
      </w:r>
      <w:r w:rsidRPr="001A40A3">
        <w:tab/>
      </w:r>
      <w:r w:rsidRPr="001A40A3">
        <w:tab/>
      </w:r>
      <w:r w:rsidRPr="001A40A3">
        <w:tab/>
      </w:r>
      <w:r w:rsidRPr="001A40A3">
        <w:tab/>
      </w:r>
      <w:r w:rsidRPr="001A40A3">
        <w:tab/>
      </w:r>
      <w:r w:rsidRPr="001A40A3">
        <w:tab/>
      </w:r>
      <w:r w:rsidRPr="001A40A3">
        <w:tab/>
      </w:r>
      <w:r w:rsidRPr="001A40A3"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6947"/>
        <w:gridCol w:w="792"/>
        <w:gridCol w:w="2442"/>
        <w:gridCol w:w="1613"/>
        <w:gridCol w:w="1790"/>
      </w:tblGrid>
      <w:tr w:rsidR="001A40A3" w:rsidRPr="001A40A3" w:rsidTr="001A40A3">
        <w:tc>
          <w:tcPr>
            <w:tcW w:w="317" w:type="pct"/>
          </w:tcPr>
          <w:p w:rsidR="001A40A3" w:rsidRPr="001A40A3" w:rsidRDefault="001A40A3" w:rsidP="008359D8">
            <w:pPr>
              <w:rPr>
                <w:b/>
                <w:u w:val="single"/>
              </w:rPr>
            </w:pPr>
            <w:r w:rsidRPr="001A40A3">
              <w:rPr>
                <w:b/>
                <w:u w:val="single"/>
              </w:rPr>
              <w:t>1</w:t>
            </w:r>
          </w:p>
        </w:tc>
        <w:tc>
          <w:tcPr>
            <w:tcW w:w="2395" w:type="pct"/>
          </w:tcPr>
          <w:p w:rsidR="001A40A3" w:rsidRPr="001A40A3" w:rsidRDefault="001A40A3" w:rsidP="008359D8">
            <w:pPr>
              <w:rPr>
                <w:b/>
                <w:u w:val="single"/>
              </w:rPr>
            </w:pPr>
            <w:r w:rsidRPr="001A40A3">
              <w:rPr>
                <w:b/>
                <w:u w:val="single"/>
              </w:rPr>
              <w:t>Una Lingua straniera 1 a scelta tra:</w:t>
            </w:r>
          </w:p>
          <w:p w:rsidR="001A40A3" w:rsidRPr="001A40A3" w:rsidRDefault="001A40A3" w:rsidP="008359D8">
            <w:r w:rsidRPr="001A40A3">
              <w:t xml:space="preserve">L-LIN/12   Linguaggi settoriali e traduzione inglese </w:t>
            </w:r>
          </w:p>
          <w:p w:rsidR="001A40A3" w:rsidRPr="001A40A3" w:rsidRDefault="001A40A3" w:rsidP="008359D8">
            <w:r w:rsidRPr="001A40A3">
              <w:t xml:space="preserve">L-LIN /04 Linguaggi settoriali e traduzione francese </w:t>
            </w:r>
          </w:p>
          <w:p w:rsidR="001A40A3" w:rsidRPr="001A40A3" w:rsidRDefault="001A40A3" w:rsidP="008359D8">
            <w:r w:rsidRPr="001A40A3">
              <w:t xml:space="preserve">L-LIN /07 Linguaggi settoriali e traduzione spagnola </w:t>
            </w:r>
          </w:p>
          <w:p w:rsidR="001A40A3" w:rsidRPr="001A40A3" w:rsidRDefault="001A40A3" w:rsidP="008359D8">
            <w:r w:rsidRPr="001A40A3">
              <w:t xml:space="preserve">L-LIN /14 Linguaggi settoriali e traduzione tedesca </w:t>
            </w:r>
          </w:p>
          <w:p w:rsidR="001A40A3" w:rsidRPr="001A40A3" w:rsidRDefault="001A40A3" w:rsidP="008359D8">
            <w:r w:rsidRPr="001A40A3">
              <w:t xml:space="preserve">L-OR /12   Linguaggi settoriali e traduzione araba </w:t>
            </w:r>
          </w:p>
          <w:p w:rsidR="001A40A3" w:rsidRPr="001A40A3" w:rsidRDefault="001A40A3" w:rsidP="008359D8">
            <w:r w:rsidRPr="001A40A3">
              <w:t xml:space="preserve">L-OR/22   Linguaggi settoriali e trad. giapponese </w:t>
            </w:r>
          </w:p>
          <w:p w:rsidR="001A40A3" w:rsidRPr="001A40A3" w:rsidRDefault="001A40A3" w:rsidP="008573C8">
            <w:r w:rsidRPr="001A40A3">
              <w:t>L-OR /21  Linguaggi settoriali e traduzione cinese</w:t>
            </w:r>
          </w:p>
        </w:tc>
        <w:tc>
          <w:tcPr>
            <w:tcW w:w="272" w:type="pct"/>
          </w:tcPr>
          <w:p w:rsidR="001A40A3" w:rsidRPr="001A40A3" w:rsidRDefault="001A40A3" w:rsidP="008359D8"/>
          <w:p w:rsidR="001A40A3" w:rsidRPr="001A40A3" w:rsidRDefault="001A40A3" w:rsidP="008359D8">
            <w:r w:rsidRPr="001A40A3">
              <w:t>9</w:t>
            </w:r>
          </w:p>
        </w:tc>
        <w:tc>
          <w:tcPr>
            <w:tcW w:w="841" w:type="pct"/>
          </w:tcPr>
          <w:p w:rsidR="001A40A3" w:rsidRPr="001A40A3" w:rsidRDefault="001A40A3" w:rsidP="008359D8"/>
          <w:p w:rsidR="001A40A3" w:rsidRPr="001A40A3" w:rsidRDefault="001A40A3" w:rsidP="008359D8">
            <w:r w:rsidRPr="001A40A3">
              <w:t>Caratterizzante</w:t>
            </w:r>
          </w:p>
        </w:tc>
        <w:tc>
          <w:tcPr>
            <w:tcW w:w="556" w:type="pct"/>
          </w:tcPr>
          <w:p w:rsidR="001A40A3" w:rsidRPr="001A40A3" w:rsidRDefault="001A40A3" w:rsidP="008359D8"/>
        </w:tc>
        <w:tc>
          <w:tcPr>
            <w:tcW w:w="619" w:type="pct"/>
          </w:tcPr>
          <w:p w:rsidR="001A40A3" w:rsidRPr="001A40A3" w:rsidRDefault="001A40A3" w:rsidP="008359D8"/>
          <w:p w:rsidR="001A40A3" w:rsidRPr="001A40A3" w:rsidRDefault="001A40A3" w:rsidP="008359D8">
            <w:r w:rsidRPr="001A40A3">
              <w:t>Annuale</w:t>
            </w:r>
          </w:p>
          <w:p w:rsidR="001A40A3" w:rsidRPr="001A40A3" w:rsidRDefault="001A40A3" w:rsidP="008359D8">
            <w:r w:rsidRPr="001A40A3">
              <w:t>Annuale</w:t>
            </w:r>
          </w:p>
          <w:p w:rsidR="001A40A3" w:rsidRPr="001A40A3" w:rsidRDefault="001A40A3" w:rsidP="008359D8">
            <w:r w:rsidRPr="001A40A3">
              <w:t>Annuale</w:t>
            </w:r>
          </w:p>
          <w:p w:rsidR="001A40A3" w:rsidRPr="001A40A3" w:rsidRDefault="001A40A3" w:rsidP="008359D8">
            <w:r w:rsidRPr="001A40A3">
              <w:t>Annuale</w:t>
            </w:r>
          </w:p>
          <w:p w:rsidR="001A40A3" w:rsidRPr="001A40A3" w:rsidRDefault="001A40A3" w:rsidP="008359D8">
            <w:r w:rsidRPr="001A40A3">
              <w:t>Annuale</w:t>
            </w:r>
          </w:p>
          <w:p w:rsidR="001A40A3" w:rsidRPr="001A40A3" w:rsidRDefault="001A40A3" w:rsidP="008359D8">
            <w:r w:rsidRPr="001A40A3">
              <w:t>Annuale</w:t>
            </w:r>
          </w:p>
          <w:p w:rsidR="001A40A3" w:rsidRPr="001A40A3" w:rsidRDefault="001A40A3" w:rsidP="008573C8">
            <w:r w:rsidRPr="001A40A3">
              <w:t>Annuale</w:t>
            </w:r>
          </w:p>
        </w:tc>
      </w:tr>
      <w:tr w:rsidR="001A40A3" w:rsidRPr="001A40A3" w:rsidTr="001A40A3">
        <w:tc>
          <w:tcPr>
            <w:tcW w:w="317" w:type="pct"/>
          </w:tcPr>
          <w:p w:rsidR="001A40A3" w:rsidRPr="001A40A3" w:rsidRDefault="001A40A3" w:rsidP="008359D8">
            <w:pPr>
              <w:rPr>
                <w:b/>
                <w:u w:val="single"/>
              </w:rPr>
            </w:pPr>
            <w:r w:rsidRPr="001A40A3">
              <w:rPr>
                <w:b/>
                <w:u w:val="single"/>
              </w:rPr>
              <w:t>2</w:t>
            </w:r>
          </w:p>
        </w:tc>
        <w:tc>
          <w:tcPr>
            <w:tcW w:w="2395" w:type="pct"/>
          </w:tcPr>
          <w:p w:rsidR="001A40A3" w:rsidRPr="001A40A3" w:rsidRDefault="001A40A3" w:rsidP="008359D8">
            <w:pPr>
              <w:rPr>
                <w:b/>
                <w:u w:val="single"/>
              </w:rPr>
            </w:pPr>
            <w:r w:rsidRPr="001A40A3">
              <w:rPr>
                <w:b/>
                <w:u w:val="single"/>
              </w:rPr>
              <w:t>Una Lingua straniera 2 a scelta tra:</w:t>
            </w:r>
          </w:p>
          <w:p w:rsidR="001A40A3" w:rsidRPr="001A40A3" w:rsidRDefault="001A40A3" w:rsidP="008359D8">
            <w:r w:rsidRPr="001A40A3">
              <w:t xml:space="preserve">L-LIN/12   Linguaggi settoriali e traduzione inglese </w:t>
            </w:r>
          </w:p>
          <w:p w:rsidR="001A40A3" w:rsidRPr="001A40A3" w:rsidRDefault="001A40A3" w:rsidP="008359D8">
            <w:r w:rsidRPr="001A40A3">
              <w:t xml:space="preserve">L-LIN /04 Linguaggi settoriali e traduzione francese </w:t>
            </w:r>
          </w:p>
          <w:p w:rsidR="001A40A3" w:rsidRPr="001A40A3" w:rsidRDefault="001A40A3" w:rsidP="008359D8">
            <w:r w:rsidRPr="001A40A3">
              <w:t>L-LIN /07 Linguaggi settoriali e traduzione spagnola</w:t>
            </w:r>
          </w:p>
          <w:p w:rsidR="001A40A3" w:rsidRPr="001A40A3" w:rsidRDefault="001A40A3" w:rsidP="008359D8">
            <w:r w:rsidRPr="001A40A3">
              <w:t xml:space="preserve">L-LIN /14 Linguaggi settoriali e traduzione tedesca </w:t>
            </w:r>
          </w:p>
          <w:p w:rsidR="001A40A3" w:rsidRPr="001A40A3" w:rsidRDefault="001A40A3" w:rsidP="008359D8">
            <w:r w:rsidRPr="001A40A3">
              <w:t xml:space="preserve">L-OR /12   Linguaggi settoriali e traduzione araba </w:t>
            </w:r>
          </w:p>
          <w:p w:rsidR="001A40A3" w:rsidRPr="001A40A3" w:rsidRDefault="001A40A3" w:rsidP="008359D8">
            <w:r w:rsidRPr="001A40A3">
              <w:t xml:space="preserve">L-OR/22   Linguaggi settoriali e trad. giapponese </w:t>
            </w:r>
          </w:p>
          <w:p w:rsidR="001A40A3" w:rsidRPr="001A40A3" w:rsidRDefault="001A40A3" w:rsidP="008573C8">
            <w:r w:rsidRPr="001A40A3">
              <w:t>L-OR /21  Linguaggi settoriali e traduzione cinese</w:t>
            </w:r>
          </w:p>
        </w:tc>
        <w:tc>
          <w:tcPr>
            <w:tcW w:w="272" w:type="pct"/>
          </w:tcPr>
          <w:p w:rsidR="001A40A3" w:rsidRPr="001A40A3" w:rsidRDefault="001A40A3" w:rsidP="008359D8"/>
          <w:p w:rsidR="001A40A3" w:rsidRPr="001A40A3" w:rsidRDefault="001A40A3" w:rsidP="008359D8">
            <w:r w:rsidRPr="001A40A3">
              <w:t>9</w:t>
            </w:r>
          </w:p>
        </w:tc>
        <w:tc>
          <w:tcPr>
            <w:tcW w:w="841" w:type="pct"/>
          </w:tcPr>
          <w:p w:rsidR="001A40A3" w:rsidRPr="001A40A3" w:rsidRDefault="001A40A3" w:rsidP="008359D8"/>
          <w:p w:rsidR="001A40A3" w:rsidRPr="001A40A3" w:rsidRDefault="001A40A3" w:rsidP="008359D8">
            <w:r w:rsidRPr="001A40A3">
              <w:t>Caratterizzante</w:t>
            </w:r>
          </w:p>
        </w:tc>
        <w:tc>
          <w:tcPr>
            <w:tcW w:w="556" w:type="pct"/>
          </w:tcPr>
          <w:p w:rsidR="001A40A3" w:rsidRPr="001A40A3" w:rsidRDefault="001A40A3" w:rsidP="008359D8"/>
        </w:tc>
        <w:tc>
          <w:tcPr>
            <w:tcW w:w="619" w:type="pct"/>
          </w:tcPr>
          <w:p w:rsidR="001A40A3" w:rsidRPr="001A40A3" w:rsidRDefault="001A40A3" w:rsidP="003546AB"/>
          <w:p w:rsidR="001A40A3" w:rsidRPr="001A40A3" w:rsidRDefault="001A40A3" w:rsidP="003546AB">
            <w:r w:rsidRPr="001A40A3">
              <w:t>Annuale</w:t>
            </w:r>
          </w:p>
          <w:p w:rsidR="001A40A3" w:rsidRPr="001A40A3" w:rsidRDefault="001A40A3" w:rsidP="003546AB">
            <w:r w:rsidRPr="001A40A3">
              <w:t>Annuale</w:t>
            </w:r>
          </w:p>
          <w:p w:rsidR="001A40A3" w:rsidRPr="001A40A3" w:rsidRDefault="001A40A3" w:rsidP="003546AB">
            <w:r w:rsidRPr="001A40A3">
              <w:t>Annuale</w:t>
            </w:r>
          </w:p>
          <w:p w:rsidR="001A40A3" w:rsidRPr="001A40A3" w:rsidRDefault="001A40A3" w:rsidP="003546AB">
            <w:r w:rsidRPr="001A40A3">
              <w:t>Annuale</w:t>
            </w:r>
          </w:p>
          <w:p w:rsidR="001A40A3" w:rsidRPr="001A40A3" w:rsidRDefault="001A40A3" w:rsidP="003546AB">
            <w:r w:rsidRPr="001A40A3">
              <w:t>Annuale</w:t>
            </w:r>
          </w:p>
          <w:p w:rsidR="001A40A3" w:rsidRPr="001A40A3" w:rsidRDefault="001A40A3" w:rsidP="003546AB">
            <w:r w:rsidRPr="001A40A3">
              <w:t>Annuale</w:t>
            </w:r>
          </w:p>
          <w:p w:rsidR="001A40A3" w:rsidRPr="001A40A3" w:rsidRDefault="001A40A3" w:rsidP="008573C8">
            <w:r w:rsidRPr="001A40A3">
              <w:t>Annuale</w:t>
            </w:r>
          </w:p>
        </w:tc>
      </w:tr>
      <w:tr w:rsidR="001A40A3" w:rsidRPr="001A40A3" w:rsidTr="001A40A3">
        <w:tc>
          <w:tcPr>
            <w:tcW w:w="317" w:type="pct"/>
          </w:tcPr>
          <w:p w:rsidR="001A40A3" w:rsidRPr="001A40A3" w:rsidRDefault="001A40A3" w:rsidP="008359D8">
            <w:pPr>
              <w:rPr>
                <w:b/>
              </w:rPr>
            </w:pPr>
            <w:r w:rsidRPr="001A40A3">
              <w:rPr>
                <w:b/>
              </w:rPr>
              <w:t>3</w:t>
            </w:r>
          </w:p>
        </w:tc>
        <w:tc>
          <w:tcPr>
            <w:tcW w:w="2395" w:type="pct"/>
          </w:tcPr>
          <w:p w:rsidR="001A40A3" w:rsidRPr="001A40A3" w:rsidRDefault="001A40A3" w:rsidP="008359D8">
            <w:pPr>
              <w:rPr>
                <w:b/>
              </w:rPr>
            </w:pPr>
            <w:r w:rsidRPr="001A40A3">
              <w:rPr>
                <w:b/>
              </w:rPr>
              <w:t>Una disciplina a scelta tra:</w:t>
            </w:r>
          </w:p>
          <w:p w:rsidR="001A40A3" w:rsidRPr="001A40A3" w:rsidRDefault="001A40A3" w:rsidP="008359D8">
            <w:r w:rsidRPr="001A40A3">
              <w:t xml:space="preserve">L-LIN/12   Linguaggi sett. e traduzione inglese </w:t>
            </w:r>
          </w:p>
          <w:p w:rsidR="001A40A3" w:rsidRPr="001A40A3" w:rsidRDefault="001A40A3" w:rsidP="008359D8">
            <w:r w:rsidRPr="001A40A3">
              <w:t>L-LIN /04 Linguaggi sett. e traduzione francese</w:t>
            </w:r>
          </w:p>
          <w:p w:rsidR="001A40A3" w:rsidRPr="001A40A3" w:rsidRDefault="001A40A3" w:rsidP="008359D8">
            <w:r w:rsidRPr="001A40A3">
              <w:t>L-LIN /07 Linguaggi sett. e traduzione spagnola</w:t>
            </w:r>
          </w:p>
          <w:p w:rsidR="001A40A3" w:rsidRPr="001A40A3" w:rsidRDefault="001A40A3" w:rsidP="008359D8">
            <w:r w:rsidRPr="001A40A3">
              <w:t>L-LIN /14 Linguaggi sett. e traduzione tedesca</w:t>
            </w:r>
          </w:p>
          <w:p w:rsidR="001A40A3" w:rsidRPr="001A40A3" w:rsidRDefault="001A40A3" w:rsidP="008359D8">
            <w:r w:rsidRPr="001A40A3">
              <w:lastRenderedPageBreak/>
              <w:t>L-OR /12   Linguaggi sett.  e traduzione araba</w:t>
            </w:r>
          </w:p>
          <w:p w:rsidR="001A40A3" w:rsidRPr="001A40A3" w:rsidRDefault="001A40A3" w:rsidP="008359D8">
            <w:r w:rsidRPr="001A40A3">
              <w:t xml:space="preserve">L-OR/22   Linguaggi sett. e trad. giapponese </w:t>
            </w:r>
          </w:p>
          <w:p w:rsidR="001A40A3" w:rsidRPr="001A40A3" w:rsidRDefault="001A40A3" w:rsidP="008359D8">
            <w:r w:rsidRPr="001A40A3">
              <w:t>L-OR /21   Linguaggi sett. e traduzione cinese</w:t>
            </w:r>
          </w:p>
          <w:p w:rsidR="001A40A3" w:rsidRPr="001A40A3" w:rsidRDefault="001A40A3" w:rsidP="0018098E">
            <w:r w:rsidRPr="001A40A3">
              <w:t xml:space="preserve">L-LIN/01 Linguaggi sett. e trad. della Lingua dei segni italiana (LIS) </w:t>
            </w:r>
          </w:p>
          <w:p w:rsidR="001A40A3" w:rsidRPr="001A40A3" w:rsidRDefault="001A40A3" w:rsidP="0018098E"/>
          <w:p w:rsidR="001A40A3" w:rsidRPr="001A40A3" w:rsidRDefault="001A40A3" w:rsidP="008359D8">
            <w:r w:rsidRPr="001A40A3">
              <w:t>IUS/14   Legislazione europea dell'immigrazione</w:t>
            </w:r>
          </w:p>
          <w:p w:rsidR="001A40A3" w:rsidRPr="001A40A3" w:rsidRDefault="001A40A3" w:rsidP="008359D8">
            <w:r w:rsidRPr="001A40A3">
              <w:t>SPS/08 Sociology of intercultural communication *</w:t>
            </w:r>
          </w:p>
          <w:p w:rsidR="001A40A3" w:rsidRPr="001A40A3" w:rsidRDefault="001A40A3" w:rsidP="008359D8"/>
          <w:p w:rsidR="001A40A3" w:rsidRPr="001A40A3" w:rsidRDefault="001A40A3" w:rsidP="008359D8">
            <w:r w:rsidRPr="001A40A3">
              <w:t>* Insegnamento impartito in inglese</w:t>
            </w:r>
          </w:p>
        </w:tc>
        <w:tc>
          <w:tcPr>
            <w:tcW w:w="272" w:type="pct"/>
          </w:tcPr>
          <w:p w:rsidR="001A40A3" w:rsidRPr="001A40A3" w:rsidRDefault="001A40A3" w:rsidP="008359D8"/>
          <w:p w:rsidR="001A40A3" w:rsidRPr="001A40A3" w:rsidRDefault="001A40A3" w:rsidP="008359D8">
            <w:r w:rsidRPr="001A40A3">
              <w:t>6</w:t>
            </w:r>
          </w:p>
        </w:tc>
        <w:tc>
          <w:tcPr>
            <w:tcW w:w="841" w:type="pct"/>
          </w:tcPr>
          <w:p w:rsidR="001A40A3" w:rsidRPr="001A40A3" w:rsidRDefault="001A40A3" w:rsidP="008359D8"/>
          <w:p w:rsidR="001A40A3" w:rsidRPr="001A40A3" w:rsidRDefault="001A40A3" w:rsidP="008359D8">
            <w:pPr>
              <w:rPr>
                <w:b/>
                <w:strike/>
              </w:rPr>
            </w:pPr>
            <w:r w:rsidRPr="001A40A3">
              <w:t>Affine</w:t>
            </w:r>
          </w:p>
        </w:tc>
        <w:tc>
          <w:tcPr>
            <w:tcW w:w="556" w:type="pct"/>
          </w:tcPr>
          <w:p w:rsidR="001A40A3" w:rsidRPr="001A40A3" w:rsidRDefault="001A40A3" w:rsidP="008359D8">
            <w:r w:rsidRPr="001A40A3">
              <w:t>Mutuano da Linguaggi settoriali e traduzione</w:t>
            </w:r>
          </w:p>
        </w:tc>
        <w:tc>
          <w:tcPr>
            <w:tcW w:w="619" w:type="pct"/>
          </w:tcPr>
          <w:p w:rsidR="001A40A3" w:rsidRPr="001A40A3" w:rsidRDefault="001A40A3" w:rsidP="008359D8"/>
          <w:p w:rsidR="001A40A3" w:rsidRPr="001A40A3" w:rsidRDefault="001A40A3" w:rsidP="008359D8">
            <w:r w:rsidRPr="001A40A3">
              <w:t>Annuale</w:t>
            </w:r>
          </w:p>
          <w:p w:rsidR="001A40A3" w:rsidRPr="001A40A3" w:rsidRDefault="001A40A3" w:rsidP="008359D8">
            <w:r w:rsidRPr="001A40A3">
              <w:t>Annuale</w:t>
            </w:r>
          </w:p>
          <w:p w:rsidR="001A40A3" w:rsidRPr="001A40A3" w:rsidRDefault="001A40A3" w:rsidP="008359D8">
            <w:r w:rsidRPr="001A40A3">
              <w:t>Annuale</w:t>
            </w:r>
          </w:p>
          <w:p w:rsidR="001A40A3" w:rsidRPr="001A40A3" w:rsidRDefault="001A40A3" w:rsidP="008359D8">
            <w:r w:rsidRPr="001A40A3">
              <w:t>Annuale</w:t>
            </w:r>
          </w:p>
          <w:p w:rsidR="001A40A3" w:rsidRPr="001A40A3" w:rsidRDefault="001A40A3" w:rsidP="008359D8">
            <w:r w:rsidRPr="001A40A3">
              <w:lastRenderedPageBreak/>
              <w:t>Annuale</w:t>
            </w:r>
          </w:p>
          <w:p w:rsidR="001A40A3" w:rsidRPr="001A40A3" w:rsidRDefault="001A40A3" w:rsidP="008359D8">
            <w:r w:rsidRPr="001A40A3">
              <w:t>Annuale</w:t>
            </w:r>
          </w:p>
          <w:p w:rsidR="001A40A3" w:rsidRPr="001A40A3" w:rsidRDefault="001A40A3" w:rsidP="008359D8">
            <w:r w:rsidRPr="001A40A3">
              <w:t>Annuale</w:t>
            </w:r>
          </w:p>
          <w:p w:rsidR="001A40A3" w:rsidRPr="001A40A3" w:rsidRDefault="001A40A3" w:rsidP="008359D8">
            <w:r w:rsidRPr="001A40A3">
              <w:t>II semestre</w:t>
            </w:r>
          </w:p>
          <w:p w:rsidR="001A40A3" w:rsidRPr="001A40A3" w:rsidRDefault="001A40A3" w:rsidP="008359D8">
            <w:bookmarkStart w:id="0" w:name="_GoBack"/>
            <w:bookmarkEnd w:id="0"/>
          </w:p>
          <w:p w:rsidR="001A40A3" w:rsidRPr="001A40A3" w:rsidRDefault="001A40A3" w:rsidP="00391124">
            <w:r w:rsidRPr="001A40A3">
              <w:t xml:space="preserve">II semestre </w:t>
            </w:r>
          </w:p>
          <w:p w:rsidR="001A40A3" w:rsidRPr="001A40A3" w:rsidRDefault="001A40A3" w:rsidP="00503143">
            <w:pPr>
              <w:jc w:val="both"/>
            </w:pPr>
            <w:r w:rsidRPr="001A40A3">
              <w:t>I semestre</w:t>
            </w:r>
          </w:p>
        </w:tc>
      </w:tr>
      <w:tr w:rsidR="001A40A3" w:rsidRPr="001A40A3" w:rsidTr="001A40A3">
        <w:tc>
          <w:tcPr>
            <w:tcW w:w="317" w:type="pct"/>
          </w:tcPr>
          <w:p w:rsidR="001A40A3" w:rsidRPr="001A40A3" w:rsidRDefault="001A40A3" w:rsidP="008359D8">
            <w:pPr>
              <w:rPr>
                <w:b/>
                <w:u w:val="single"/>
              </w:rPr>
            </w:pPr>
            <w:r w:rsidRPr="001A40A3">
              <w:rPr>
                <w:b/>
                <w:u w:val="single"/>
              </w:rPr>
              <w:lastRenderedPageBreak/>
              <w:t>4</w:t>
            </w:r>
          </w:p>
        </w:tc>
        <w:tc>
          <w:tcPr>
            <w:tcW w:w="2394" w:type="pct"/>
          </w:tcPr>
          <w:p w:rsidR="001A40A3" w:rsidRPr="001A40A3" w:rsidRDefault="001A40A3" w:rsidP="008359D8">
            <w:pPr>
              <w:rPr>
                <w:b/>
              </w:rPr>
            </w:pPr>
            <w:r w:rsidRPr="001A40A3">
              <w:rPr>
                <w:b/>
                <w:u w:val="single"/>
              </w:rPr>
              <w:t xml:space="preserve">Una disciplina a scelta tra: </w:t>
            </w:r>
          </w:p>
          <w:p w:rsidR="001A40A3" w:rsidRPr="001A40A3" w:rsidRDefault="001A40A3" w:rsidP="008359D8">
            <w:r w:rsidRPr="001A40A3">
              <w:t>L-LIN/10   Cultura e letteratura inglese II</w:t>
            </w:r>
          </w:p>
          <w:p w:rsidR="001A40A3" w:rsidRPr="001A40A3" w:rsidRDefault="001A40A3" w:rsidP="004C28EC">
            <w:r w:rsidRPr="001A40A3">
              <w:t>L-LIN-11 Letteratura multietnica degli Stati Uniti</w:t>
            </w:r>
          </w:p>
          <w:p w:rsidR="001A40A3" w:rsidRPr="001A40A3" w:rsidRDefault="001A40A3" w:rsidP="008359D8">
            <w:pPr>
              <w:rPr>
                <w:lang w:val="fr-FR"/>
              </w:rPr>
            </w:pPr>
            <w:r w:rsidRPr="001A40A3">
              <w:rPr>
                <w:lang w:val="fr-FR"/>
              </w:rPr>
              <w:t>L-LIN /03 Culture et littérature française II</w:t>
            </w:r>
          </w:p>
          <w:p w:rsidR="001A40A3" w:rsidRPr="001A40A3" w:rsidRDefault="001A40A3" w:rsidP="008359D8">
            <w:r w:rsidRPr="001A40A3">
              <w:t>L-LIN/05   Cultura e letteratura spagnola II</w:t>
            </w:r>
          </w:p>
          <w:p w:rsidR="001A40A3" w:rsidRPr="001A40A3" w:rsidRDefault="001A40A3" w:rsidP="008359D8">
            <w:r w:rsidRPr="001A40A3">
              <w:t>L-LIN/13   Cultura e letteratura tedesca  II</w:t>
            </w:r>
          </w:p>
          <w:p w:rsidR="001A40A3" w:rsidRPr="001A40A3" w:rsidRDefault="001A40A3" w:rsidP="008359D8">
            <w:r w:rsidRPr="001A40A3">
              <w:t>L-OR/12   Cultura e letteratura araba   II</w:t>
            </w:r>
          </w:p>
          <w:p w:rsidR="001A40A3" w:rsidRPr="001A40A3" w:rsidRDefault="001A40A3" w:rsidP="008359D8">
            <w:r w:rsidRPr="001A40A3">
              <w:t>L-OR/22   Cultura e letteratura giapponese  II</w:t>
            </w:r>
          </w:p>
          <w:p w:rsidR="001A40A3" w:rsidRPr="001A40A3" w:rsidRDefault="001A40A3" w:rsidP="008573C8">
            <w:r w:rsidRPr="001A40A3">
              <w:t>L-OR/21  Cultura e letteratura cinese   II</w:t>
            </w:r>
          </w:p>
        </w:tc>
        <w:tc>
          <w:tcPr>
            <w:tcW w:w="273" w:type="pct"/>
          </w:tcPr>
          <w:p w:rsidR="001A40A3" w:rsidRPr="001A40A3" w:rsidRDefault="001A40A3" w:rsidP="008359D8">
            <w:r w:rsidRPr="001A40A3">
              <w:t xml:space="preserve">9 </w:t>
            </w:r>
          </w:p>
        </w:tc>
        <w:tc>
          <w:tcPr>
            <w:tcW w:w="842" w:type="pct"/>
          </w:tcPr>
          <w:p w:rsidR="001A40A3" w:rsidRPr="001A40A3" w:rsidRDefault="001A40A3" w:rsidP="008359D8">
            <w:r w:rsidRPr="001A40A3">
              <w:t>Base</w:t>
            </w:r>
          </w:p>
        </w:tc>
        <w:tc>
          <w:tcPr>
            <w:tcW w:w="556" w:type="pct"/>
          </w:tcPr>
          <w:p w:rsidR="001A40A3" w:rsidRPr="001A40A3" w:rsidRDefault="001A40A3" w:rsidP="008359D8"/>
        </w:tc>
        <w:tc>
          <w:tcPr>
            <w:tcW w:w="618" w:type="pct"/>
          </w:tcPr>
          <w:p w:rsidR="001A40A3" w:rsidRPr="001A40A3" w:rsidRDefault="001A40A3" w:rsidP="008359D8"/>
          <w:p w:rsidR="001A40A3" w:rsidRPr="001A40A3" w:rsidRDefault="001A40A3" w:rsidP="008359D8">
            <w:r w:rsidRPr="001A40A3">
              <w:t>I semestre</w:t>
            </w:r>
          </w:p>
          <w:p w:rsidR="001A40A3" w:rsidRPr="001A40A3" w:rsidRDefault="001A40A3" w:rsidP="008359D8">
            <w:r w:rsidRPr="001A40A3">
              <w:t>I semestre</w:t>
            </w:r>
          </w:p>
          <w:p w:rsidR="001A40A3" w:rsidRPr="001A40A3" w:rsidRDefault="001A40A3" w:rsidP="008359D8">
            <w:r w:rsidRPr="001A40A3">
              <w:t>I semestre</w:t>
            </w:r>
          </w:p>
          <w:p w:rsidR="001A40A3" w:rsidRPr="001A40A3" w:rsidRDefault="001A40A3" w:rsidP="008359D8">
            <w:r w:rsidRPr="001A40A3">
              <w:t>II semestre</w:t>
            </w:r>
          </w:p>
          <w:p w:rsidR="001A40A3" w:rsidRPr="001A40A3" w:rsidRDefault="001A40A3" w:rsidP="008359D8">
            <w:r w:rsidRPr="001A40A3">
              <w:t>I semestre</w:t>
            </w:r>
          </w:p>
          <w:p w:rsidR="001A40A3" w:rsidRPr="001A40A3" w:rsidRDefault="001A40A3" w:rsidP="008359D8">
            <w:r w:rsidRPr="001A40A3">
              <w:t>II semestre</w:t>
            </w:r>
          </w:p>
          <w:p w:rsidR="001A40A3" w:rsidRPr="001A40A3" w:rsidRDefault="001A40A3" w:rsidP="008359D8">
            <w:r w:rsidRPr="001A40A3">
              <w:t>II semestre</w:t>
            </w:r>
          </w:p>
          <w:p w:rsidR="001A40A3" w:rsidRPr="001A40A3" w:rsidRDefault="001A40A3" w:rsidP="008573C8">
            <w:r w:rsidRPr="001A40A3">
              <w:t>II semestre</w:t>
            </w:r>
          </w:p>
        </w:tc>
      </w:tr>
      <w:tr w:rsidR="001A40A3" w:rsidRPr="001A40A3" w:rsidTr="001A40A3">
        <w:tc>
          <w:tcPr>
            <w:tcW w:w="317" w:type="pct"/>
          </w:tcPr>
          <w:p w:rsidR="001A40A3" w:rsidRPr="001A40A3" w:rsidRDefault="001A40A3" w:rsidP="00B931F6">
            <w:pPr>
              <w:rPr>
                <w:b/>
                <w:u w:val="single"/>
              </w:rPr>
            </w:pPr>
            <w:r w:rsidRPr="001A40A3">
              <w:rPr>
                <w:b/>
                <w:u w:val="single"/>
              </w:rPr>
              <w:t>5</w:t>
            </w:r>
          </w:p>
        </w:tc>
        <w:tc>
          <w:tcPr>
            <w:tcW w:w="2394" w:type="pct"/>
          </w:tcPr>
          <w:p w:rsidR="001A40A3" w:rsidRPr="001A40A3" w:rsidRDefault="001A40A3" w:rsidP="00B931F6">
            <w:pPr>
              <w:rPr>
                <w:b/>
              </w:rPr>
            </w:pPr>
            <w:r w:rsidRPr="001A40A3">
              <w:rPr>
                <w:b/>
                <w:u w:val="single"/>
              </w:rPr>
              <w:t xml:space="preserve">Una disciplina a scelta tra: </w:t>
            </w:r>
          </w:p>
          <w:p w:rsidR="001A40A3" w:rsidRPr="001A40A3" w:rsidRDefault="001A40A3" w:rsidP="00B931F6">
            <w:r w:rsidRPr="001A40A3">
              <w:t>L-LIN/10   Cultura e letteratura inglese II</w:t>
            </w:r>
          </w:p>
          <w:p w:rsidR="001A40A3" w:rsidRPr="001A40A3" w:rsidRDefault="001A40A3" w:rsidP="00B931F6">
            <w:r w:rsidRPr="001A40A3">
              <w:t>L-LIN-11 Letteratura multietnica degli Stati Uniti</w:t>
            </w:r>
          </w:p>
          <w:p w:rsidR="001A40A3" w:rsidRPr="001A40A3" w:rsidRDefault="001A40A3" w:rsidP="00B931F6">
            <w:pPr>
              <w:rPr>
                <w:lang w:val="fr-FR"/>
              </w:rPr>
            </w:pPr>
            <w:r w:rsidRPr="001A40A3">
              <w:rPr>
                <w:lang w:val="fr-FR"/>
              </w:rPr>
              <w:t>L-LIN /03 Culture et littérature française II</w:t>
            </w:r>
          </w:p>
          <w:p w:rsidR="001A40A3" w:rsidRPr="001A40A3" w:rsidRDefault="001A40A3" w:rsidP="00B931F6">
            <w:r w:rsidRPr="001A40A3">
              <w:t>L-LIN/05   Cultura e letteratura spagnola II</w:t>
            </w:r>
          </w:p>
          <w:p w:rsidR="001A40A3" w:rsidRPr="001A40A3" w:rsidRDefault="001A40A3" w:rsidP="00B931F6">
            <w:r w:rsidRPr="001A40A3">
              <w:t>L-LIN/13   Cultura e letteratura tedesca  II</w:t>
            </w:r>
          </w:p>
          <w:p w:rsidR="001A40A3" w:rsidRPr="001A40A3" w:rsidRDefault="001A40A3" w:rsidP="00B931F6">
            <w:r w:rsidRPr="001A40A3">
              <w:t>L-OR/12   Cultura e letteratura araba   II</w:t>
            </w:r>
          </w:p>
          <w:p w:rsidR="001A40A3" w:rsidRPr="001A40A3" w:rsidRDefault="001A40A3" w:rsidP="00B931F6">
            <w:r w:rsidRPr="001A40A3">
              <w:t>L-OR/22   Cultura e letteratura giapponese  II</w:t>
            </w:r>
          </w:p>
          <w:p w:rsidR="001A40A3" w:rsidRPr="001A40A3" w:rsidRDefault="001A40A3" w:rsidP="00B931F6">
            <w:r w:rsidRPr="001A40A3">
              <w:t>L-OR/21   Cultura e letteratura cinese   II</w:t>
            </w:r>
          </w:p>
          <w:p w:rsidR="001A40A3" w:rsidRPr="001A40A3" w:rsidRDefault="001A40A3" w:rsidP="00B931F6"/>
          <w:p w:rsidR="001A40A3" w:rsidRPr="001A40A3" w:rsidRDefault="001A40A3" w:rsidP="00B931F6">
            <w:r w:rsidRPr="001A40A3">
              <w:t>SPS/08 Sociologia dei processi culturali</w:t>
            </w:r>
          </w:p>
        </w:tc>
        <w:tc>
          <w:tcPr>
            <w:tcW w:w="273" w:type="pct"/>
          </w:tcPr>
          <w:p w:rsidR="001A40A3" w:rsidRPr="001A40A3" w:rsidRDefault="001A40A3" w:rsidP="00B931F6">
            <w:r w:rsidRPr="001A40A3">
              <w:t xml:space="preserve">9 </w:t>
            </w:r>
          </w:p>
        </w:tc>
        <w:tc>
          <w:tcPr>
            <w:tcW w:w="842" w:type="pct"/>
          </w:tcPr>
          <w:p w:rsidR="001A40A3" w:rsidRPr="001A40A3" w:rsidRDefault="001A40A3" w:rsidP="00B931F6">
            <w:r w:rsidRPr="001A40A3">
              <w:t>Base</w:t>
            </w:r>
          </w:p>
          <w:p w:rsidR="001A40A3" w:rsidRPr="001A40A3" w:rsidRDefault="001A40A3" w:rsidP="00B931F6">
            <w:r w:rsidRPr="001A40A3">
              <w:t>Affine</w:t>
            </w:r>
          </w:p>
        </w:tc>
        <w:tc>
          <w:tcPr>
            <w:tcW w:w="556" w:type="pct"/>
          </w:tcPr>
          <w:p w:rsidR="001A40A3" w:rsidRPr="001A40A3" w:rsidRDefault="001A40A3" w:rsidP="00B931F6"/>
        </w:tc>
        <w:tc>
          <w:tcPr>
            <w:tcW w:w="618" w:type="pct"/>
          </w:tcPr>
          <w:p w:rsidR="001A40A3" w:rsidRPr="001A40A3" w:rsidRDefault="001A40A3" w:rsidP="00B931F6"/>
          <w:p w:rsidR="001A40A3" w:rsidRPr="001A40A3" w:rsidRDefault="001A40A3" w:rsidP="00B931F6">
            <w:r w:rsidRPr="001A40A3">
              <w:t>I semestre</w:t>
            </w:r>
          </w:p>
          <w:p w:rsidR="001A40A3" w:rsidRPr="001A40A3" w:rsidRDefault="001A40A3" w:rsidP="00B931F6">
            <w:r w:rsidRPr="001A40A3">
              <w:t>I semestre</w:t>
            </w:r>
          </w:p>
          <w:p w:rsidR="001A40A3" w:rsidRPr="001A40A3" w:rsidRDefault="001A40A3" w:rsidP="00B931F6">
            <w:r w:rsidRPr="001A40A3">
              <w:t>I semestre</w:t>
            </w:r>
          </w:p>
          <w:p w:rsidR="001A40A3" w:rsidRPr="001A40A3" w:rsidRDefault="001A40A3" w:rsidP="00B931F6">
            <w:r w:rsidRPr="001A40A3">
              <w:t>II semestre</w:t>
            </w:r>
          </w:p>
          <w:p w:rsidR="001A40A3" w:rsidRPr="001A40A3" w:rsidRDefault="001A40A3" w:rsidP="00B931F6">
            <w:r w:rsidRPr="001A40A3">
              <w:t>I semestre</w:t>
            </w:r>
          </w:p>
          <w:p w:rsidR="001A40A3" w:rsidRPr="001A40A3" w:rsidRDefault="001A40A3" w:rsidP="00B931F6">
            <w:r w:rsidRPr="001A40A3">
              <w:t>II semestre</w:t>
            </w:r>
          </w:p>
          <w:p w:rsidR="001A40A3" w:rsidRPr="001A40A3" w:rsidRDefault="001A40A3" w:rsidP="00B931F6">
            <w:r w:rsidRPr="001A40A3">
              <w:t>II semestre</w:t>
            </w:r>
          </w:p>
          <w:p w:rsidR="001A40A3" w:rsidRPr="001A40A3" w:rsidRDefault="001A40A3" w:rsidP="00B931F6">
            <w:r w:rsidRPr="001A40A3">
              <w:t>II semestre</w:t>
            </w:r>
          </w:p>
          <w:p w:rsidR="001A40A3" w:rsidRPr="001A40A3" w:rsidRDefault="001A40A3" w:rsidP="00B931F6"/>
          <w:p w:rsidR="001A40A3" w:rsidRPr="001A40A3" w:rsidRDefault="001A40A3" w:rsidP="008656D2">
            <w:r w:rsidRPr="001A40A3">
              <w:t>II semestre</w:t>
            </w:r>
          </w:p>
          <w:p w:rsidR="001A40A3" w:rsidRPr="001A40A3" w:rsidRDefault="001A40A3" w:rsidP="00B931F6"/>
        </w:tc>
      </w:tr>
      <w:tr w:rsidR="001A40A3" w:rsidRPr="001A40A3" w:rsidTr="001A40A3">
        <w:tc>
          <w:tcPr>
            <w:tcW w:w="317" w:type="pct"/>
          </w:tcPr>
          <w:p w:rsidR="001A40A3" w:rsidRPr="001A40A3" w:rsidRDefault="001A40A3" w:rsidP="00B931F6">
            <w:pPr>
              <w:rPr>
                <w:b/>
              </w:rPr>
            </w:pPr>
            <w:r w:rsidRPr="001A40A3">
              <w:rPr>
                <w:b/>
              </w:rPr>
              <w:t>6</w:t>
            </w:r>
          </w:p>
        </w:tc>
        <w:tc>
          <w:tcPr>
            <w:tcW w:w="2394" w:type="pct"/>
          </w:tcPr>
          <w:p w:rsidR="001A40A3" w:rsidRPr="001A40A3" w:rsidRDefault="001A40A3" w:rsidP="00B931F6">
            <w:pPr>
              <w:rPr>
                <w:b/>
              </w:rPr>
            </w:pPr>
            <w:r w:rsidRPr="001A40A3">
              <w:rPr>
                <w:b/>
              </w:rPr>
              <w:t>Una disciplina a scelta tra:</w:t>
            </w:r>
          </w:p>
          <w:p w:rsidR="001A40A3" w:rsidRPr="001A40A3" w:rsidRDefault="001A40A3" w:rsidP="00B931F6">
            <w:r w:rsidRPr="001A40A3">
              <w:t xml:space="preserve">L-FIL-LET/09  Filologia romanza </w:t>
            </w:r>
          </w:p>
          <w:p w:rsidR="001A40A3" w:rsidRPr="001A40A3" w:rsidRDefault="001A40A3" w:rsidP="00B931F6">
            <w:r w:rsidRPr="001A40A3">
              <w:t>L-FIL-LET/15  Filologia germanica</w:t>
            </w:r>
          </w:p>
          <w:p w:rsidR="001A40A3" w:rsidRPr="001A40A3" w:rsidRDefault="001A40A3" w:rsidP="00B931F6">
            <w:r w:rsidRPr="001A40A3">
              <w:t>L-OR /07          Filologia semitica</w:t>
            </w:r>
          </w:p>
          <w:p w:rsidR="001A40A3" w:rsidRPr="001A40A3" w:rsidRDefault="001A40A3" w:rsidP="00B931F6">
            <w:r w:rsidRPr="001A40A3">
              <w:lastRenderedPageBreak/>
              <w:t xml:space="preserve">L-OR/22           Filologia giapponese </w:t>
            </w:r>
          </w:p>
          <w:p w:rsidR="001A40A3" w:rsidRPr="001A40A3" w:rsidRDefault="001A40A3" w:rsidP="00B931F6">
            <w:r w:rsidRPr="001A40A3">
              <w:t xml:space="preserve">L-OR /21          Filologia cinese </w:t>
            </w:r>
          </w:p>
        </w:tc>
        <w:tc>
          <w:tcPr>
            <w:tcW w:w="273" w:type="pct"/>
          </w:tcPr>
          <w:p w:rsidR="001A40A3" w:rsidRPr="001A40A3" w:rsidRDefault="001A40A3" w:rsidP="00B931F6"/>
          <w:p w:rsidR="001A40A3" w:rsidRPr="001A40A3" w:rsidRDefault="001A40A3" w:rsidP="00B931F6">
            <w:r w:rsidRPr="001A40A3">
              <w:t>6</w:t>
            </w:r>
          </w:p>
        </w:tc>
        <w:tc>
          <w:tcPr>
            <w:tcW w:w="842" w:type="pct"/>
          </w:tcPr>
          <w:p w:rsidR="001A40A3" w:rsidRPr="001A40A3" w:rsidRDefault="001A40A3" w:rsidP="00B931F6"/>
          <w:p w:rsidR="001A40A3" w:rsidRPr="001A40A3" w:rsidRDefault="001A40A3" w:rsidP="00B931F6">
            <w:r w:rsidRPr="001A40A3">
              <w:t>Affine</w:t>
            </w:r>
          </w:p>
        </w:tc>
        <w:tc>
          <w:tcPr>
            <w:tcW w:w="556" w:type="pct"/>
          </w:tcPr>
          <w:p w:rsidR="001A40A3" w:rsidRPr="001A40A3" w:rsidRDefault="001A40A3" w:rsidP="00B931F6">
            <w:r w:rsidRPr="001A40A3">
              <w:t xml:space="preserve">Filologia romanza e germanica Mutuano dal </w:t>
            </w:r>
            <w:r w:rsidRPr="001A40A3">
              <w:lastRenderedPageBreak/>
              <w:t>II anno</w:t>
            </w:r>
          </w:p>
        </w:tc>
        <w:tc>
          <w:tcPr>
            <w:tcW w:w="618" w:type="pct"/>
          </w:tcPr>
          <w:p w:rsidR="001A40A3" w:rsidRPr="001A40A3" w:rsidRDefault="001A40A3" w:rsidP="00B931F6"/>
          <w:p w:rsidR="001A40A3" w:rsidRPr="001A40A3" w:rsidRDefault="001A40A3" w:rsidP="00B931F6">
            <w:r w:rsidRPr="001A40A3">
              <w:t>I semestre</w:t>
            </w:r>
          </w:p>
          <w:p w:rsidR="001A40A3" w:rsidRPr="001A40A3" w:rsidRDefault="001A40A3" w:rsidP="00B931F6">
            <w:r w:rsidRPr="001A40A3">
              <w:t>I semestre</w:t>
            </w:r>
          </w:p>
          <w:p w:rsidR="001A40A3" w:rsidRPr="001A40A3" w:rsidRDefault="001A40A3" w:rsidP="00B931F6">
            <w:r w:rsidRPr="001A40A3">
              <w:t>II semestre</w:t>
            </w:r>
          </w:p>
          <w:p w:rsidR="001A40A3" w:rsidRPr="001A40A3" w:rsidRDefault="001A40A3" w:rsidP="00B931F6">
            <w:r w:rsidRPr="001A40A3">
              <w:lastRenderedPageBreak/>
              <w:t>II semestre</w:t>
            </w:r>
          </w:p>
          <w:p w:rsidR="001A40A3" w:rsidRPr="001A40A3" w:rsidRDefault="001A40A3" w:rsidP="00B931F6">
            <w:r w:rsidRPr="001A40A3">
              <w:t>I semestre</w:t>
            </w:r>
          </w:p>
        </w:tc>
      </w:tr>
      <w:tr w:rsidR="001A40A3" w:rsidRPr="001A40A3" w:rsidTr="001A40A3">
        <w:tc>
          <w:tcPr>
            <w:tcW w:w="317" w:type="pct"/>
          </w:tcPr>
          <w:p w:rsidR="001A40A3" w:rsidRPr="001A40A3" w:rsidRDefault="001A40A3" w:rsidP="00B931F6"/>
        </w:tc>
        <w:tc>
          <w:tcPr>
            <w:tcW w:w="2394" w:type="pct"/>
          </w:tcPr>
          <w:p w:rsidR="001A40A3" w:rsidRPr="001A40A3" w:rsidRDefault="001A40A3" w:rsidP="00B931F6">
            <w:r w:rsidRPr="001A40A3">
              <w:t>Stages e Tirocini</w:t>
            </w:r>
          </w:p>
        </w:tc>
        <w:tc>
          <w:tcPr>
            <w:tcW w:w="273" w:type="pct"/>
          </w:tcPr>
          <w:p w:rsidR="001A40A3" w:rsidRPr="001A40A3" w:rsidRDefault="001A40A3" w:rsidP="00B931F6">
            <w:r w:rsidRPr="001A40A3">
              <w:t>3</w:t>
            </w:r>
          </w:p>
        </w:tc>
        <w:tc>
          <w:tcPr>
            <w:tcW w:w="842" w:type="pct"/>
          </w:tcPr>
          <w:p w:rsidR="001A40A3" w:rsidRPr="001A40A3" w:rsidRDefault="001A40A3" w:rsidP="00B931F6"/>
        </w:tc>
        <w:tc>
          <w:tcPr>
            <w:tcW w:w="556" w:type="pct"/>
          </w:tcPr>
          <w:p w:rsidR="001A40A3" w:rsidRPr="001A40A3" w:rsidRDefault="001A40A3" w:rsidP="00B931F6"/>
        </w:tc>
        <w:tc>
          <w:tcPr>
            <w:tcW w:w="618" w:type="pct"/>
          </w:tcPr>
          <w:p w:rsidR="001A40A3" w:rsidRPr="001A40A3" w:rsidRDefault="001A40A3" w:rsidP="00B931F6"/>
        </w:tc>
      </w:tr>
      <w:tr w:rsidR="001A40A3" w:rsidRPr="001A40A3" w:rsidTr="001A40A3">
        <w:tc>
          <w:tcPr>
            <w:tcW w:w="317" w:type="pct"/>
          </w:tcPr>
          <w:p w:rsidR="001A40A3" w:rsidRPr="001A40A3" w:rsidRDefault="001A40A3" w:rsidP="00B931F6"/>
        </w:tc>
        <w:tc>
          <w:tcPr>
            <w:tcW w:w="2394" w:type="pct"/>
          </w:tcPr>
          <w:p w:rsidR="001A40A3" w:rsidRPr="001A40A3" w:rsidRDefault="001A40A3" w:rsidP="00B931F6">
            <w:r w:rsidRPr="001A40A3">
              <w:t xml:space="preserve">Prova finale </w:t>
            </w:r>
          </w:p>
        </w:tc>
        <w:tc>
          <w:tcPr>
            <w:tcW w:w="273" w:type="pct"/>
          </w:tcPr>
          <w:p w:rsidR="001A40A3" w:rsidRPr="001A40A3" w:rsidRDefault="001A40A3" w:rsidP="00B931F6">
            <w:r w:rsidRPr="001A40A3">
              <w:t>9</w:t>
            </w:r>
          </w:p>
        </w:tc>
        <w:tc>
          <w:tcPr>
            <w:tcW w:w="842" w:type="pct"/>
          </w:tcPr>
          <w:p w:rsidR="001A40A3" w:rsidRPr="001A40A3" w:rsidRDefault="001A40A3" w:rsidP="00B931F6"/>
        </w:tc>
        <w:tc>
          <w:tcPr>
            <w:tcW w:w="556" w:type="pct"/>
          </w:tcPr>
          <w:p w:rsidR="001A40A3" w:rsidRPr="001A40A3" w:rsidRDefault="001A40A3" w:rsidP="00B931F6"/>
        </w:tc>
        <w:tc>
          <w:tcPr>
            <w:tcW w:w="618" w:type="pct"/>
          </w:tcPr>
          <w:p w:rsidR="001A40A3" w:rsidRPr="001A40A3" w:rsidRDefault="001A40A3" w:rsidP="00B931F6"/>
        </w:tc>
      </w:tr>
    </w:tbl>
    <w:p w:rsidR="006A10A9" w:rsidRPr="001A40A3" w:rsidRDefault="006A10A9" w:rsidP="006A10A9"/>
    <w:sectPr w:rsidR="006A10A9" w:rsidRPr="001A40A3" w:rsidSect="008359D8">
      <w:footerReference w:type="default" r:id="rId7"/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9AD" w:rsidRDefault="00BB49AD" w:rsidP="008359D8">
      <w:r>
        <w:separator/>
      </w:r>
    </w:p>
  </w:endnote>
  <w:endnote w:type="continuationSeparator" w:id="0">
    <w:p w:rsidR="00BB49AD" w:rsidRDefault="00BB49AD" w:rsidP="0083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257704"/>
      <w:docPartObj>
        <w:docPartGallery w:val="Page Numbers (Bottom of Page)"/>
        <w:docPartUnique/>
      </w:docPartObj>
    </w:sdtPr>
    <w:sdtEndPr/>
    <w:sdtContent>
      <w:p w:rsidR="00FE13A3" w:rsidRDefault="008A3300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0A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E13A3" w:rsidRDefault="00FE13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9AD" w:rsidRDefault="00BB49AD" w:rsidP="008359D8">
      <w:r>
        <w:separator/>
      </w:r>
    </w:p>
  </w:footnote>
  <w:footnote w:type="continuationSeparator" w:id="0">
    <w:p w:rsidR="00BB49AD" w:rsidRDefault="00BB49AD" w:rsidP="008359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0A9"/>
    <w:rsid w:val="0001431D"/>
    <w:rsid w:val="000504F0"/>
    <w:rsid w:val="00096166"/>
    <w:rsid w:val="000A48CB"/>
    <w:rsid w:val="000A7AF5"/>
    <w:rsid w:val="000F7A13"/>
    <w:rsid w:val="00114301"/>
    <w:rsid w:val="00124D41"/>
    <w:rsid w:val="00166072"/>
    <w:rsid w:val="0018098E"/>
    <w:rsid w:val="001A40A3"/>
    <w:rsid w:val="001C6F0A"/>
    <w:rsid w:val="001D2E85"/>
    <w:rsid w:val="001D4659"/>
    <w:rsid w:val="001F643E"/>
    <w:rsid w:val="002136B6"/>
    <w:rsid w:val="00227283"/>
    <w:rsid w:val="002936EE"/>
    <w:rsid w:val="002948B7"/>
    <w:rsid w:val="002A5163"/>
    <w:rsid w:val="002E3D9A"/>
    <w:rsid w:val="002F0417"/>
    <w:rsid w:val="003031B1"/>
    <w:rsid w:val="003279E1"/>
    <w:rsid w:val="003546AB"/>
    <w:rsid w:val="0038750E"/>
    <w:rsid w:val="00391124"/>
    <w:rsid w:val="003A7D99"/>
    <w:rsid w:val="003B2E65"/>
    <w:rsid w:val="003C6ACD"/>
    <w:rsid w:val="003F688F"/>
    <w:rsid w:val="00420ACF"/>
    <w:rsid w:val="00422BB6"/>
    <w:rsid w:val="00473066"/>
    <w:rsid w:val="00486A18"/>
    <w:rsid w:val="004B1F74"/>
    <w:rsid w:val="004B245E"/>
    <w:rsid w:val="004C28EC"/>
    <w:rsid w:val="004C5287"/>
    <w:rsid w:val="00503143"/>
    <w:rsid w:val="0053730C"/>
    <w:rsid w:val="0056127C"/>
    <w:rsid w:val="00597977"/>
    <w:rsid w:val="005A31ED"/>
    <w:rsid w:val="005B5E0E"/>
    <w:rsid w:val="005C1158"/>
    <w:rsid w:val="005C5ED2"/>
    <w:rsid w:val="006042AC"/>
    <w:rsid w:val="006867C5"/>
    <w:rsid w:val="006A01AA"/>
    <w:rsid w:val="006A10A9"/>
    <w:rsid w:val="006A6AA7"/>
    <w:rsid w:val="00757E12"/>
    <w:rsid w:val="007618F2"/>
    <w:rsid w:val="00792B9E"/>
    <w:rsid w:val="00795CB1"/>
    <w:rsid w:val="007A023E"/>
    <w:rsid w:val="007A0E24"/>
    <w:rsid w:val="007B57DF"/>
    <w:rsid w:val="007D6107"/>
    <w:rsid w:val="00803569"/>
    <w:rsid w:val="00834127"/>
    <w:rsid w:val="008359D8"/>
    <w:rsid w:val="008573C8"/>
    <w:rsid w:val="008656D2"/>
    <w:rsid w:val="008A3300"/>
    <w:rsid w:val="008A6D6C"/>
    <w:rsid w:val="00954BEB"/>
    <w:rsid w:val="00955219"/>
    <w:rsid w:val="00981DE7"/>
    <w:rsid w:val="00991BDB"/>
    <w:rsid w:val="009D7485"/>
    <w:rsid w:val="00A20CEC"/>
    <w:rsid w:val="00A32C66"/>
    <w:rsid w:val="00A33A3B"/>
    <w:rsid w:val="00A33F78"/>
    <w:rsid w:val="00A767E0"/>
    <w:rsid w:val="00AB4D13"/>
    <w:rsid w:val="00AC636F"/>
    <w:rsid w:val="00AD53EF"/>
    <w:rsid w:val="00AF7CB4"/>
    <w:rsid w:val="00B01903"/>
    <w:rsid w:val="00B162C2"/>
    <w:rsid w:val="00B3251C"/>
    <w:rsid w:val="00B33D04"/>
    <w:rsid w:val="00B34A6A"/>
    <w:rsid w:val="00B47A77"/>
    <w:rsid w:val="00B82752"/>
    <w:rsid w:val="00B86B88"/>
    <w:rsid w:val="00B931F6"/>
    <w:rsid w:val="00B94EEB"/>
    <w:rsid w:val="00BB49AD"/>
    <w:rsid w:val="00BF519B"/>
    <w:rsid w:val="00C03F69"/>
    <w:rsid w:val="00C16B29"/>
    <w:rsid w:val="00C2444E"/>
    <w:rsid w:val="00C54A97"/>
    <w:rsid w:val="00C75435"/>
    <w:rsid w:val="00C979C1"/>
    <w:rsid w:val="00CD5026"/>
    <w:rsid w:val="00D525C4"/>
    <w:rsid w:val="00D62988"/>
    <w:rsid w:val="00D634F0"/>
    <w:rsid w:val="00D66B5E"/>
    <w:rsid w:val="00D968C6"/>
    <w:rsid w:val="00DA3E9A"/>
    <w:rsid w:val="00DF3D5B"/>
    <w:rsid w:val="00DF5009"/>
    <w:rsid w:val="00E133DE"/>
    <w:rsid w:val="00E30AA6"/>
    <w:rsid w:val="00E34F0B"/>
    <w:rsid w:val="00E61E4A"/>
    <w:rsid w:val="00E632C3"/>
    <w:rsid w:val="00E64B82"/>
    <w:rsid w:val="00E6660D"/>
    <w:rsid w:val="00E95693"/>
    <w:rsid w:val="00EA3323"/>
    <w:rsid w:val="00F6074C"/>
    <w:rsid w:val="00FC6B70"/>
    <w:rsid w:val="00FE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9BC1D"/>
  <w15:docId w15:val="{6E2FF35F-B56F-44FE-AFD9-DB8471B2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0E2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0E24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359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359D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59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9D8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41117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F9BDB-FC59-4A19-816A-5C33FC2E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01</dc:creator>
  <cp:lastModifiedBy>utente</cp:lastModifiedBy>
  <cp:revision>13</cp:revision>
  <cp:lastPrinted>2020-03-03T15:48:00Z</cp:lastPrinted>
  <dcterms:created xsi:type="dcterms:W3CDTF">2020-05-06T08:15:00Z</dcterms:created>
  <dcterms:modified xsi:type="dcterms:W3CDTF">2020-09-02T06:33:00Z</dcterms:modified>
</cp:coreProperties>
</file>